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4EA6" w:rsidRPr="00C35C27" w:rsidRDefault="00FA4EA6" w:rsidP="0063315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C27">
        <w:rPr>
          <w:rFonts w:ascii="Times New Roman" w:hAnsi="Times New Roman" w:cs="Times New Roman"/>
          <w:b/>
          <w:sz w:val="36"/>
          <w:szCs w:val="36"/>
        </w:rPr>
        <w:t>Obec TAJNÁ, 952 01 p. Vráble</w:t>
      </w:r>
    </w:p>
    <w:p w:rsidR="00FA4EA6" w:rsidRDefault="00FA4EA6" w:rsidP="00FA4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EA6" w:rsidRDefault="00BE7056" w:rsidP="00FA4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57275" cy="1218454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04" cy="12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A6" w:rsidRDefault="00FA4EA6" w:rsidP="00BE7056">
      <w:pPr>
        <w:rPr>
          <w:rFonts w:ascii="Times New Roman" w:hAnsi="Times New Roman" w:cs="Times New Roman"/>
          <w:sz w:val="24"/>
          <w:szCs w:val="24"/>
        </w:rPr>
      </w:pPr>
    </w:p>
    <w:p w:rsidR="00FA4EA6" w:rsidRP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Výročná správa</w:t>
      </w:r>
    </w:p>
    <w:p w:rsidR="00FA4EA6" w:rsidRP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obce TAJNÁ</w:t>
      </w:r>
    </w:p>
    <w:p w:rsid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EA6">
        <w:rPr>
          <w:rFonts w:ascii="Times New Roman" w:hAnsi="Times New Roman" w:cs="Times New Roman"/>
          <w:b/>
          <w:sz w:val="36"/>
          <w:szCs w:val="36"/>
        </w:rPr>
        <w:t>za rok 201</w:t>
      </w:r>
      <w:r w:rsidR="00E14E5A">
        <w:rPr>
          <w:rFonts w:ascii="Times New Roman" w:hAnsi="Times New Roman" w:cs="Times New Roman"/>
          <w:b/>
          <w:sz w:val="36"/>
          <w:szCs w:val="36"/>
        </w:rPr>
        <w:t>9</w:t>
      </w:r>
    </w:p>
    <w:p w:rsidR="00BE7056" w:rsidRPr="00FA4EA6" w:rsidRDefault="00BE7056" w:rsidP="00FA4E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4EA6" w:rsidRDefault="00BE7056" w:rsidP="00BE7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8417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A6" w:rsidRDefault="00FA4EA6" w:rsidP="00FA4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A4EA6" w:rsidRDefault="00FA4EA6" w:rsidP="00FA4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Gabriela Šplehová</w:t>
      </w:r>
    </w:p>
    <w:p w:rsidR="00BE7056" w:rsidRPr="00BE7056" w:rsidRDefault="00FA4EA6" w:rsidP="00BE70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E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EA6">
        <w:rPr>
          <w:rFonts w:ascii="Times New Roman" w:hAnsi="Times New Roman" w:cs="Times New Roman"/>
          <w:sz w:val="24"/>
          <w:szCs w:val="24"/>
        </w:rPr>
        <w:t>starostka obce</w:t>
      </w:r>
    </w:p>
    <w:p w:rsidR="00BE7056" w:rsidRDefault="00BE7056" w:rsidP="00FA4E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15C" w:rsidRDefault="0063315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15C" w:rsidRDefault="0063315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Pr="003D5BC2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>O B S A H</w:t>
      </w: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Identifikačné údaje obce</w:t>
      </w: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Organizačná štruktúra obce</w:t>
      </w:r>
    </w:p>
    <w:p w:rsidR="00107786" w:rsidRDefault="00107786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1. Obecné zastupiteľstvo</w:t>
      </w:r>
    </w:p>
    <w:p w:rsidR="00107786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 Komisie pri obecnom zastupiteľstve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 Základná charakteristika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. Geografické údaj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 Demografické údaj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Symboly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 Logo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 História obc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6. </w:t>
      </w:r>
      <w:r w:rsidR="00C72DA1">
        <w:rPr>
          <w:rFonts w:ascii="Times New Roman" w:hAnsi="Times New Roman" w:cs="Times New Roman"/>
          <w:sz w:val="24"/>
          <w:szCs w:val="24"/>
        </w:rPr>
        <w:t>Kultúrno-historické p</w:t>
      </w:r>
      <w:r>
        <w:rPr>
          <w:rFonts w:ascii="Times New Roman" w:hAnsi="Times New Roman" w:cs="Times New Roman"/>
          <w:sz w:val="24"/>
          <w:szCs w:val="24"/>
        </w:rPr>
        <w:t>amiatky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 Významné osobnosti obce 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. Plnenie funkcií obce (prenesené kompetencie, originálne kompetencie)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 Výchova a vzdelávani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Zdravotníctvo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. Sociálne zabezpečenie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4. Kultúra</w:t>
      </w:r>
    </w:p>
    <w:p w:rsidR="006B016D" w:rsidRDefault="006B016D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. Hospodárstvo a poskytovanie služieb</w:t>
      </w:r>
    </w:p>
    <w:p w:rsidR="00364FAE" w:rsidRDefault="00364FAE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905D2">
        <w:rPr>
          <w:rFonts w:ascii="Times New Roman" w:hAnsi="Times New Roman" w:cs="Times New Roman"/>
          <w:b/>
          <w:sz w:val="24"/>
          <w:szCs w:val="24"/>
        </w:rPr>
        <w:t>Informácia o vývoji obce z pohľadu rozpočtovníctv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. Plnenie príjmov a čerpanie výdavkov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 Prebytok/schodok rozpočtového hospodárenia za rok 201</w:t>
      </w:r>
      <w:r w:rsidR="008B6DA7">
        <w:rPr>
          <w:rFonts w:ascii="Times New Roman" w:hAnsi="Times New Roman" w:cs="Times New Roman"/>
          <w:sz w:val="24"/>
          <w:szCs w:val="24"/>
        </w:rPr>
        <w:t>8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 Rozpočet na roky 2019-2021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 Informácia o vývoji obce z pohľadu účtovníctv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. Majetok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 Zdroje krytia</w:t>
      </w:r>
    </w:p>
    <w:p w:rsidR="00C905D2" w:rsidRDefault="00C905D2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. Prehľad o stave a vývoji dlhu k 31.12.2018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4. Dodržiavanie pravidiel používania návratných zdrojov financovania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 Hospodársky výsledok za rok 2018 – vývoj nákladov a výnos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.1. Výnosy – popis a výška významných položiek výnos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2. Náklady – popis a výška významných položiek nákladov</w:t>
      </w: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8. Ostatné granty a transfery</w:t>
      </w:r>
    </w:p>
    <w:p w:rsidR="00926688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3889">
        <w:rPr>
          <w:rFonts w:ascii="Times New Roman" w:hAnsi="Times New Roman" w:cs="Times New Roman"/>
          <w:sz w:val="24"/>
          <w:szCs w:val="24"/>
        </w:rPr>
        <w:t>8.1. Prijaté grant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3889">
        <w:rPr>
          <w:rFonts w:ascii="Times New Roman" w:hAnsi="Times New Roman" w:cs="Times New Roman"/>
          <w:sz w:val="24"/>
          <w:szCs w:val="24"/>
        </w:rPr>
        <w:t>transfery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 Prehľad o poskytnutých dotáciách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3. Významné investičné akcie v roku 2018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4. Udalosti osobitného významu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5. Významné riziká a neistoty, ktorým je účtovná jednotka vystavená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. Záver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1. Predloženie účtovnej závierky</w:t>
      </w: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2. Audit účtovnej závierky </w:t>
      </w:r>
    </w:p>
    <w:p w:rsidR="00A73889" w:rsidRPr="00A73889" w:rsidRDefault="00A73889" w:rsidP="001077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889" w:rsidRDefault="00A73889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Pr="00926688" w:rsidRDefault="00926688" w:rsidP="00107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7786" w:rsidRDefault="00107786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Default="0021042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889" w:rsidRDefault="00A73889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A8D" w:rsidRDefault="001F7A8D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429" w:rsidRPr="003D5BC2" w:rsidRDefault="005B15FC" w:rsidP="005B15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>1. Identifikačné údaje obce</w:t>
      </w:r>
    </w:p>
    <w:p w:rsidR="005B15FC" w:rsidRDefault="005B15FC" w:rsidP="00FA4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sz w:val="24"/>
          <w:szCs w:val="24"/>
        </w:rPr>
        <w:t>Obec TAJNÁ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>Obecný úrad TAJNÁ č.3, 952 01 pošta Vráble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00308501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Č: </w:t>
      </w:r>
      <w:r w:rsidRPr="005B15FC">
        <w:rPr>
          <w:rFonts w:ascii="Times New Roman" w:hAnsi="Times New Roman" w:cs="Times New Roman"/>
          <w:sz w:val="24"/>
          <w:szCs w:val="24"/>
        </w:rPr>
        <w:t>2021056642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obce: </w:t>
      </w:r>
      <w:r>
        <w:rPr>
          <w:rFonts w:ascii="Times New Roman" w:hAnsi="Times New Roman" w:cs="Times New Roman"/>
          <w:sz w:val="24"/>
          <w:szCs w:val="24"/>
        </w:rPr>
        <w:t>starostka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ón: </w:t>
      </w:r>
      <w:r>
        <w:rPr>
          <w:rFonts w:ascii="Times New Roman" w:hAnsi="Times New Roman" w:cs="Times New Roman"/>
          <w:sz w:val="24"/>
          <w:szCs w:val="24"/>
        </w:rPr>
        <w:t>037/783 14 23,  0914 172 891</w:t>
      </w:r>
    </w:p>
    <w:p w:rsidR="005B15FC" w:rsidRP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 mail: </w:t>
      </w:r>
      <w:hyperlink r:id="rId10" w:history="1"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ou-tajna</w:t>
        </w:r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@</w:t>
        </w:r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lovanet.sk</w:t>
        </w:r>
      </w:hyperlink>
      <w:r w:rsidRPr="005B1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ová stránka: </w:t>
      </w:r>
      <w:hyperlink r:id="rId11" w:history="1">
        <w:r w:rsidRPr="005B15F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ww.tajna.sk</w:t>
        </w:r>
      </w:hyperlink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ávna forma: </w:t>
      </w:r>
      <w:r>
        <w:rPr>
          <w:rFonts w:ascii="Times New Roman" w:hAnsi="Times New Roman" w:cs="Times New Roman"/>
          <w:sz w:val="24"/>
          <w:szCs w:val="24"/>
        </w:rPr>
        <w:t>obec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5FC" w:rsidRPr="003D5BC2" w:rsidRDefault="005B15FC" w:rsidP="005B15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t>2. Organizačná štruktúra obce</w:t>
      </w:r>
    </w:p>
    <w:p w:rsidR="005B15FC" w:rsidRDefault="005B15FC" w:rsidP="005B1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a obce: </w:t>
      </w:r>
      <w:r>
        <w:rPr>
          <w:rFonts w:ascii="Times New Roman" w:hAnsi="Times New Roman" w:cs="Times New Roman"/>
          <w:sz w:val="24"/>
          <w:szCs w:val="24"/>
        </w:rPr>
        <w:t>Gabriela Šplehová</w:t>
      </w:r>
    </w:p>
    <w:p w:rsidR="005B15FC" w:rsidRDefault="005B15FC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stupca starostu obce: </w:t>
      </w:r>
      <w:r>
        <w:rPr>
          <w:rFonts w:ascii="Times New Roman" w:hAnsi="Times New Roman" w:cs="Times New Roman"/>
          <w:sz w:val="24"/>
          <w:szCs w:val="24"/>
        </w:rPr>
        <w:t xml:space="preserve">Ján Stano            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>
        <w:rPr>
          <w:rFonts w:ascii="Times New Roman" w:hAnsi="Times New Roman" w:cs="Times New Roman"/>
          <w:sz w:val="24"/>
          <w:szCs w:val="24"/>
        </w:rPr>
        <w:t>Ing. Beáta Šabíková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vníci obecného úradu: </w:t>
      </w:r>
      <w:r>
        <w:rPr>
          <w:rFonts w:ascii="Times New Roman" w:hAnsi="Times New Roman" w:cs="Times New Roman"/>
          <w:sz w:val="24"/>
          <w:szCs w:val="24"/>
        </w:rPr>
        <w:t>Božena Holečková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Ľubica Dubayová </w:t>
      </w:r>
      <w:r w:rsidR="007237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D</w:t>
      </w:r>
      <w:r w:rsidR="007237F6">
        <w:rPr>
          <w:rFonts w:ascii="Times New Roman" w:hAnsi="Times New Roman" w:cs="Times New Roman"/>
          <w:sz w:val="24"/>
          <w:szCs w:val="24"/>
        </w:rPr>
        <w:t xml:space="preserve"> do 27.08.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37F6">
        <w:rPr>
          <w:rFonts w:ascii="Times New Roman" w:hAnsi="Times New Roman" w:cs="Times New Roman"/>
          <w:sz w:val="24"/>
          <w:szCs w:val="24"/>
        </w:rPr>
        <w:t xml:space="preserve"> potom skrátený </w:t>
      </w:r>
    </w:p>
    <w:p w:rsidR="007237F6" w:rsidRDefault="007237F6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acovný úväzok na 4 hodiny</w:t>
      </w:r>
    </w:p>
    <w:p w:rsidR="007237F6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Mgr. Simona Zimová (pracovný pomer – doba určitá</w:t>
      </w:r>
      <w:r w:rsidR="007237F6">
        <w:rPr>
          <w:rFonts w:ascii="Times New Roman" w:hAnsi="Times New Roman" w:cs="Times New Roman"/>
          <w:sz w:val="24"/>
          <w:szCs w:val="24"/>
        </w:rPr>
        <w:t xml:space="preserve"> do </w:t>
      </w:r>
    </w:p>
    <w:p w:rsidR="00F67FC0" w:rsidRDefault="007237F6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31. 10. 2019</w:t>
      </w:r>
      <w:r w:rsidR="00F67FC0">
        <w:rPr>
          <w:rFonts w:ascii="Times New Roman" w:hAnsi="Times New Roman" w:cs="Times New Roman"/>
          <w:sz w:val="24"/>
          <w:szCs w:val="24"/>
        </w:rPr>
        <w:t>)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očný stavebný úrad Vráble: </w:t>
      </w:r>
      <w:r>
        <w:rPr>
          <w:rFonts w:ascii="Times New Roman" w:hAnsi="Times New Roman" w:cs="Times New Roman"/>
          <w:sz w:val="24"/>
          <w:szCs w:val="24"/>
        </w:rPr>
        <w:t>Ing. Michal Giba</w:t>
      </w:r>
      <w:r w:rsidR="00844C5E">
        <w:rPr>
          <w:rFonts w:ascii="Times New Roman" w:hAnsi="Times New Roman" w:cs="Times New Roman"/>
          <w:sz w:val="24"/>
          <w:szCs w:val="24"/>
        </w:rPr>
        <w:t xml:space="preserve"> – do 30. 04. 2019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Ing. Michal Rafaj</w:t>
      </w:r>
    </w:p>
    <w:p w:rsidR="007237F6" w:rsidRDefault="007237F6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Ing. Ľubica Kačalová</w:t>
      </w:r>
    </w:p>
    <w:p w:rsidR="007237F6" w:rsidRDefault="007237F6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Ing. Róbert Dvorský</w:t>
      </w:r>
      <w:r w:rsidR="00844C5E">
        <w:rPr>
          <w:rFonts w:ascii="Times New Roman" w:hAnsi="Times New Roman" w:cs="Times New Roman"/>
          <w:sz w:val="24"/>
          <w:szCs w:val="24"/>
        </w:rPr>
        <w:t xml:space="preserve"> – od 01. 05.. 2019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uvedených pracovníkov mala ob</w:t>
      </w:r>
      <w:r w:rsidR="00895246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 uzavreté dohody o vykonaní práce:</w:t>
      </w:r>
    </w:p>
    <w:p w:rsidR="00F67FC0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FC0">
        <w:rPr>
          <w:rFonts w:ascii="Times New Roman" w:hAnsi="Times New Roman" w:cs="Times New Roman"/>
          <w:sz w:val="24"/>
          <w:szCs w:val="24"/>
        </w:rPr>
        <w:t>Božena Holečková – skladník CO</w:t>
      </w:r>
    </w:p>
    <w:p w:rsidR="00C978D3" w:rsidRDefault="00F67FC0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a Václavová – správca knižnice, </w:t>
      </w:r>
      <w:r w:rsidR="002B350D">
        <w:rPr>
          <w:rFonts w:ascii="Times New Roman" w:hAnsi="Times New Roman" w:cs="Times New Roman"/>
          <w:sz w:val="24"/>
          <w:szCs w:val="24"/>
        </w:rPr>
        <w:t>roznášanie volebného materiálu</w:t>
      </w: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8D3" w:rsidRDefault="00C978D3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ská škola: Anna Černáková – riaditeľka</w:t>
      </w: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Michaela Václavová – opatrovateľka MŠ, pracovníčka výdajnej školskej </w:t>
      </w:r>
    </w:p>
    <w:p w:rsidR="002B350D" w:rsidRDefault="002B350D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jedálni MŠ</w:t>
      </w:r>
    </w:p>
    <w:p w:rsidR="002B350D" w:rsidRDefault="002B350D" w:rsidP="002B3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Gabriela Nádašdyová – zriadenkyňa OcÚ, MŠ – upratovačka, správca KD </w:t>
      </w:r>
    </w:p>
    <w:p w:rsidR="002B350D" w:rsidRDefault="002B350D" w:rsidP="002B35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o 11.12.2019</w:t>
      </w:r>
    </w:p>
    <w:p w:rsidR="006C533F" w:rsidRDefault="004F1FF1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78D3">
        <w:rPr>
          <w:rFonts w:ascii="Times New Roman" w:hAnsi="Times New Roman" w:cs="Times New Roman"/>
          <w:sz w:val="24"/>
          <w:szCs w:val="24"/>
        </w:rPr>
        <w:t>ozpočtové organizácie obce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ové organizácie obce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iskové organizácie založené obcou: obec nemá</w:t>
      </w:r>
    </w:p>
    <w:p w:rsidR="006C533F" w:rsidRDefault="006C533F" w:rsidP="005B1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spoločnosti založené obcou: obec nemá</w:t>
      </w:r>
    </w:p>
    <w:p w:rsidR="004F1FF1" w:rsidRDefault="004F1FF1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33F" w:rsidRDefault="006C533F" w:rsidP="002D5B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Obecné zastupiteľstvo</w:t>
      </w:r>
    </w:p>
    <w:p w:rsidR="006C533F" w:rsidRDefault="006C533F" w:rsidP="006C5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33F" w:rsidRDefault="006C533F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je zložené z 5 poslancov zvolených vo voľbách dňa </w:t>
      </w:r>
      <w:r w:rsidR="002B350D">
        <w:rPr>
          <w:rFonts w:ascii="Times New Roman" w:hAnsi="Times New Roman" w:cs="Times New Roman"/>
          <w:sz w:val="24"/>
          <w:szCs w:val="24"/>
        </w:rPr>
        <w:t>10.</w:t>
      </w:r>
      <w:r w:rsidR="004F1FF1">
        <w:rPr>
          <w:rFonts w:ascii="Times New Roman" w:hAnsi="Times New Roman" w:cs="Times New Roman"/>
          <w:sz w:val="24"/>
          <w:szCs w:val="24"/>
        </w:rPr>
        <w:t>11</w:t>
      </w:r>
      <w:r w:rsidR="002B350D">
        <w:rPr>
          <w:rFonts w:ascii="Times New Roman" w:hAnsi="Times New Roman" w:cs="Times New Roman"/>
          <w:sz w:val="24"/>
          <w:szCs w:val="24"/>
        </w:rPr>
        <w:t>.2018</w:t>
      </w:r>
      <w:r w:rsidR="002D5B24">
        <w:rPr>
          <w:rFonts w:ascii="Times New Roman" w:hAnsi="Times New Roman" w:cs="Times New Roman"/>
          <w:sz w:val="24"/>
          <w:szCs w:val="24"/>
        </w:rPr>
        <w:t xml:space="preserve"> na obdobie 4 rokov:</w:t>
      </w:r>
    </w:p>
    <w:p w:rsidR="00740B44" w:rsidRDefault="00740B4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Stano – zástupca starostky obce</w:t>
      </w:r>
    </w:p>
    <w:p w:rsidR="002D5B24" w:rsidRDefault="002D5B2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Boďo – </w:t>
      </w:r>
      <w:r w:rsidR="00740B44">
        <w:rPr>
          <w:rFonts w:ascii="Times New Roman" w:hAnsi="Times New Roman" w:cs="Times New Roman"/>
          <w:sz w:val="24"/>
          <w:szCs w:val="24"/>
        </w:rPr>
        <w:t>poslanec</w:t>
      </w:r>
    </w:p>
    <w:p w:rsidR="002D5B24" w:rsidRDefault="00740B4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Odráška – poslanec</w:t>
      </w:r>
    </w:p>
    <w:p w:rsidR="00740B44" w:rsidRDefault="00740B4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lena Polomčáková – poslankyňa – vzdala sa mandátu dňom 11. 03. 2019</w:t>
      </w:r>
    </w:p>
    <w:p w:rsidR="00740B44" w:rsidRDefault="00740B4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án Zuzula ml. – poslanec</w:t>
      </w:r>
    </w:p>
    <w:p w:rsidR="00740B44" w:rsidRDefault="00740B44" w:rsidP="002D5B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uraj Pénzeš – poslanec – zložil sľub dňa 20. 03. 2019 </w:t>
      </w:r>
    </w:p>
    <w:p w:rsidR="002B350D" w:rsidRDefault="002B350D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B24" w:rsidRDefault="002D5B24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Komisie pri obecnom zastupiteľstve</w:t>
      </w:r>
    </w:p>
    <w:p w:rsidR="002D5B24" w:rsidRDefault="002D5B24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finančná a správy obecného majetku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Ján Stano 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</w:t>
      </w:r>
      <w:r w:rsidR="00740B44">
        <w:rPr>
          <w:rFonts w:ascii="Times New Roman" w:hAnsi="Times New Roman" w:cs="Times New Roman"/>
          <w:sz w:val="24"/>
          <w:szCs w:val="24"/>
        </w:rPr>
        <w:t xml:space="preserve"> Ing. Alena Polomčáková</w:t>
      </w:r>
    </w:p>
    <w:p w:rsidR="00740B44" w:rsidRDefault="00740B44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Ing. Juraj Pénzeš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pre ochranu verejného poriadku a životného prostredia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</w:t>
      </w:r>
      <w:r w:rsidR="00740B44">
        <w:rPr>
          <w:rFonts w:ascii="Times New Roman" w:hAnsi="Times New Roman" w:cs="Times New Roman"/>
          <w:sz w:val="24"/>
          <w:szCs w:val="24"/>
        </w:rPr>
        <w:t>Karol Odráška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</w:t>
      </w:r>
      <w:r w:rsidR="00740B44">
        <w:rPr>
          <w:rFonts w:ascii="Times New Roman" w:hAnsi="Times New Roman" w:cs="Times New Roman"/>
          <w:sz w:val="24"/>
          <w:szCs w:val="24"/>
        </w:rPr>
        <w:t>Jozef Václav</w:t>
      </w:r>
    </w:p>
    <w:p w:rsidR="00740B44" w:rsidRDefault="00740B44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eter Hamar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0069E9" w:rsidRDefault="0045283A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kultúry a školstva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</w:t>
      </w:r>
      <w:r w:rsidR="00740B44">
        <w:rPr>
          <w:rFonts w:ascii="Times New Roman" w:hAnsi="Times New Roman" w:cs="Times New Roman"/>
          <w:sz w:val="24"/>
          <w:szCs w:val="24"/>
        </w:rPr>
        <w:t>Marián Zuzula ml.</w:t>
      </w:r>
    </w:p>
    <w:p w:rsidR="0045283A" w:rsidRDefault="0045283A" w:rsidP="00F03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</w:t>
      </w:r>
      <w:r w:rsidR="00F0339E">
        <w:rPr>
          <w:rFonts w:ascii="Times New Roman" w:hAnsi="Times New Roman" w:cs="Times New Roman"/>
          <w:sz w:val="24"/>
          <w:szCs w:val="24"/>
        </w:rPr>
        <w:t>Mgr. Simona Zimová</w:t>
      </w:r>
    </w:p>
    <w:p w:rsidR="00F0339E" w:rsidRDefault="00F0339E" w:rsidP="00F03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ichaela Václavová</w:t>
      </w:r>
    </w:p>
    <w:p w:rsidR="002B350D" w:rsidRDefault="002B350D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9D1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69D1" w:rsidRDefault="00AF69D1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3A" w:rsidRPr="000069E9" w:rsidRDefault="00AF69D1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5283A" w:rsidRPr="000069E9">
        <w:rPr>
          <w:rFonts w:ascii="Times New Roman" w:hAnsi="Times New Roman" w:cs="Times New Roman"/>
          <w:b/>
          <w:sz w:val="24"/>
          <w:szCs w:val="24"/>
        </w:rPr>
        <w:t xml:space="preserve">Komisia športu 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eda: Boris Boďo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</w:t>
      </w:r>
      <w:r w:rsidR="008952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: Andrej Brédik</w:t>
      </w:r>
    </w:p>
    <w:p w:rsidR="0045283A" w:rsidRDefault="0045283A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oman Habara</w:t>
      </w:r>
    </w:p>
    <w:p w:rsidR="002B350D" w:rsidRDefault="002B350D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550" w:rsidRPr="000069E9" w:rsidRDefault="00C12550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sociálna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dseda: </w:t>
      </w:r>
      <w:r w:rsidR="00F0339E">
        <w:rPr>
          <w:rFonts w:ascii="Times New Roman" w:hAnsi="Times New Roman" w:cs="Times New Roman"/>
          <w:sz w:val="24"/>
          <w:szCs w:val="24"/>
        </w:rPr>
        <w:t>Ing. Juraj Pénzeš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enovia: </w:t>
      </w:r>
      <w:r w:rsidR="00F0339E">
        <w:rPr>
          <w:rFonts w:ascii="Times New Roman" w:hAnsi="Times New Roman" w:cs="Times New Roman"/>
          <w:sz w:val="24"/>
          <w:szCs w:val="24"/>
        </w:rPr>
        <w:t>Ľubica Pénzešová</w:t>
      </w:r>
    </w:p>
    <w:p w:rsidR="00F0339E" w:rsidRDefault="00F0339E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Mgr. Simona Zimová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12550" w:rsidRPr="000069E9" w:rsidRDefault="00C12550" w:rsidP="002D5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9E9">
        <w:rPr>
          <w:rFonts w:ascii="Times New Roman" w:hAnsi="Times New Roman" w:cs="Times New Roman"/>
          <w:b/>
          <w:sz w:val="24"/>
          <w:szCs w:val="24"/>
        </w:rPr>
        <w:t>Komisia na ochranu verejného záujmu podľa ústavného zákona č.</w:t>
      </w:r>
      <w:r w:rsidR="00006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357/2004 </w:t>
      </w:r>
      <w:r w:rsidR="004F1FF1">
        <w:rPr>
          <w:rFonts w:ascii="Times New Roman" w:hAnsi="Times New Roman" w:cs="Times New Roman"/>
          <w:b/>
          <w:sz w:val="24"/>
          <w:szCs w:val="24"/>
        </w:rPr>
        <w:t>Z</w:t>
      </w:r>
      <w:r w:rsidRPr="000069E9">
        <w:rPr>
          <w:rFonts w:ascii="Times New Roman" w:hAnsi="Times New Roman" w:cs="Times New Roman"/>
          <w:b/>
          <w:sz w:val="24"/>
          <w:szCs w:val="24"/>
        </w:rPr>
        <w:t xml:space="preserve">.z. 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eda: Boris Boďo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enovia:</w:t>
      </w:r>
      <w:r w:rsidR="00F0339E">
        <w:rPr>
          <w:rFonts w:ascii="Times New Roman" w:hAnsi="Times New Roman" w:cs="Times New Roman"/>
          <w:sz w:val="24"/>
          <w:szCs w:val="24"/>
        </w:rPr>
        <w:t xml:space="preserve"> Ján Stano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339E">
        <w:rPr>
          <w:rFonts w:ascii="Times New Roman" w:hAnsi="Times New Roman" w:cs="Times New Roman"/>
          <w:sz w:val="24"/>
          <w:szCs w:val="24"/>
        </w:rPr>
        <w:t>Marián Zuzula ml.</w:t>
      </w:r>
    </w:p>
    <w:p w:rsidR="00C12550" w:rsidRDefault="00C12550" w:rsidP="002D5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638" w:rsidRDefault="00C12550" w:rsidP="004F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7A8D" w:rsidRPr="003D5BC2" w:rsidRDefault="001F7A8D" w:rsidP="001F7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t xml:space="preserve">3. Základná charakteristika obce </w:t>
      </w:r>
    </w:p>
    <w:p w:rsidR="001F7A8D" w:rsidRDefault="001F7A8D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CA" w:rsidRDefault="001F7A8D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ec je samostatný územný samosprávny a správny celok Slovenskej republiky. Obec je právnickou osobou samostatne hospodáriacou s vlastným majetkom a so svojimi finančnými zdrojmi za podmienok stanovených zákonom, všeobecne záväznými nariadeniami obce a organizačnými predpismi obce. Obec môže hospodáriť a nakladať aj s majetkom štátu, ktorý bol </w:t>
      </w:r>
      <w:r w:rsidR="001953CA">
        <w:rPr>
          <w:rFonts w:ascii="Times New Roman" w:hAnsi="Times New Roman" w:cs="Times New Roman"/>
          <w:sz w:val="24"/>
          <w:szCs w:val="24"/>
        </w:rPr>
        <w:t>obci zverený v súlade s platnou právnou úpravou. Základnou úlohou obce pri výkone samosprávy je starostlivosť o všestranný rozvoj jej územia a o potreby jej obyvateľov. Obec ako samostatný územný samosprávny a správny celok sa riadi zákonom č. 369/1990 Zb. o obecnom zriadení v znení neskorších zmien a doplnkov a ústavou Slovenskej republiky.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Geografické údaje 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cká poloha obce: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ec TAJNÁ leží na Hronskej pahorkatine v údolí vodného toku Širočina. Celá obec aj s chotárom leží na mierne zvlnenom teréne. 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edné obce:</w:t>
      </w: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3CA" w:rsidRDefault="001953C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tastrálne územie obce TAJNÁ susedí s katastrálnym územím obce Nevidzany, Horný </w:t>
      </w:r>
      <w:r w:rsidR="009D1C93">
        <w:rPr>
          <w:rFonts w:ascii="Times New Roman" w:hAnsi="Times New Roman" w:cs="Times New Roman"/>
          <w:sz w:val="24"/>
          <w:szCs w:val="24"/>
        </w:rPr>
        <w:t>Ohaj, Telince. Povrch katastra je prevažne odlesnený a poľnohospodársky využívaný. Poľnohospodárska krajina je spestrená sadmi a vinicami, do východnej časti katastra obce zasahuje Čifársky háj.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rozloha obce: 848 h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orská výška: 170 m.n.m.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Demografické údaje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: 29</w:t>
      </w:r>
      <w:r w:rsidR="00895246">
        <w:rPr>
          <w:rFonts w:ascii="Times New Roman" w:hAnsi="Times New Roman" w:cs="Times New Roman"/>
          <w:sz w:val="24"/>
          <w:szCs w:val="24"/>
        </w:rPr>
        <w:t>3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tná štruktúra: prevažujúca národnosť slovenská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obyvateľstva podľa náboženského významu: prevažne rímsko-katolícke vierovyznanie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 k 31.12.201</w:t>
      </w:r>
      <w:r w:rsidR="002938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="002938C3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obyvateľov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i sa v r. 201</w:t>
      </w:r>
      <w:r w:rsidR="00293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4 deti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reli v r. 201</w:t>
      </w:r>
      <w:r w:rsidR="00293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4 obyvateli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sení: </w:t>
      </w:r>
      <w:r w:rsidR="002938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byvate</w:t>
      </w:r>
      <w:r w:rsidR="002938C3">
        <w:rPr>
          <w:rFonts w:ascii="Times New Roman" w:hAnsi="Times New Roman" w:cs="Times New Roman"/>
          <w:sz w:val="24"/>
          <w:szCs w:val="24"/>
        </w:rPr>
        <w:t>li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ásení: </w:t>
      </w:r>
      <w:r w:rsidR="002938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byvatelia</w:t>
      </w: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93" w:rsidRDefault="009D1C9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obyvateľov k 31.12.201</w:t>
      </w:r>
      <w:r w:rsidR="002938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= 29</w:t>
      </w:r>
      <w:r w:rsidR="002938C3">
        <w:rPr>
          <w:rFonts w:ascii="Times New Roman" w:hAnsi="Times New Roman" w:cs="Times New Roman"/>
          <w:sz w:val="24"/>
          <w:szCs w:val="24"/>
        </w:rPr>
        <w:t>0</w:t>
      </w:r>
    </w:p>
    <w:p w:rsidR="009D1C93" w:rsidRDefault="002938C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9 – 30.07.2019 zomrela najstaršia obyvateľka obce Mária Pódová vo veku 97 rokov.</w:t>
      </w:r>
    </w:p>
    <w:p w:rsidR="002938C3" w:rsidRDefault="002938C3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taršou obyvateľkou obce sa stala: Irena Vnučková 94 rokov.</w:t>
      </w:r>
    </w:p>
    <w:p w:rsidR="0006783A" w:rsidRPr="009D1C93" w:rsidRDefault="0006783A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9D1" w:rsidRDefault="00AF69D1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CA" w:rsidRDefault="00B86178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Symboly obce</w:t>
      </w: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b obce: </w:t>
      </w:r>
      <w:r>
        <w:rPr>
          <w:rFonts w:ascii="Times New Roman" w:hAnsi="Times New Roman" w:cs="Times New Roman"/>
          <w:sz w:val="24"/>
          <w:szCs w:val="24"/>
        </w:rPr>
        <w:t>V erbe obce TAJNÁ je v modrom štíte medzi striebornými hrotmi nahor smerujúcimi radlicami, lemešom a čerieslom – zlaté minuskulné písmeno “t“.</w:t>
      </w:r>
    </w:p>
    <w:p w:rsidR="00B86178" w:rsidRDefault="00B86178" w:rsidP="001F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178" w:rsidRDefault="00B86178" w:rsidP="00B8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6147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" cy="6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78" w:rsidRDefault="00B86178" w:rsidP="00B8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178" w:rsidRDefault="00B86178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178">
        <w:rPr>
          <w:rFonts w:ascii="Times New Roman" w:hAnsi="Times New Roman" w:cs="Times New Roman"/>
          <w:b/>
          <w:sz w:val="24"/>
          <w:szCs w:val="24"/>
        </w:rPr>
        <w:t>Zástava ob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stava obce pozostáva z troch pozdĺžnych pruhov vo farbách žltej (2/4), modrej (1/4) a bielej (1/4). Vlajka má pomer strán 2:3 a ukončená je tromi cípmi, t.j. dvomi zástrihmi, siahajúcimi</w:t>
      </w:r>
      <w:r w:rsidRPr="00B861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retiny jej listu.</w:t>
      </w:r>
    </w:p>
    <w:p w:rsidR="00371BAD" w:rsidRDefault="00371BAD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AD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05068" cy="6858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70" cy="7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čať obce: </w:t>
      </w:r>
      <w:r>
        <w:rPr>
          <w:rFonts w:ascii="Times New Roman" w:hAnsi="Times New Roman" w:cs="Times New Roman"/>
          <w:sz w:val="24"/>
          <w:szCs w:val="24"/>
        </w:rPr>
        <w:t>Pečať obce TAJNÁ tvorí erb obce TAJNÁ s kruhopisom OBEC TAJNÁ</w:t>
      </w:r>
    </w:p>
    <w:p w:rsidR="00371BAD" w:rsidRDefault="00371BAD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3A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33425" cy="7334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AD" w:rsidRDefault="00371BAD" w:rsidP="00371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Logo obce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TAJNÁ nemá logo.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9D1" w:rsidRDefault="00AF69D1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D1" w:rsidRDefault="00AF69D1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D1" w:rsidRDefault="00AF69D1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D1" w:rsidRDefault="00AF69D1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. História obce</w:t>
      </w:r>
    </w:p>
    <w:p w:rsidR="0006783A" w:rsidRDefault="0006783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3A" w:rsidRDefault="0006783A" w:rsidP="00067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á písomná zmienka o obci pochádza z roku 1075 v zakladajúcej listine beňadického opátstva. Ďalšia zmienka o obci je z roku 1339, kedy ju kráľ daroval Mikulášovi Barachkaimu. Kráľ Maximilián II. v roku 1565 darovacou listinou pričlenil obec k majetkom Ostrihomskej kapituly. Začiatkom 17. storočia boli v obci stále viac uplatňované </w:t>
      </w:r>
      <w:r w:rsidR="00C905D2">
        <w:rPr>
          <w:rFonts w:ascii="Times New Roman" w:hAnsi="Times New Roman" w:cs="Times New Roman"/>
          <w:sz w:val="24"/>
          <w:szCs w:val="24"/>
        </w:rPr>
        <w:t>zemepanské</w:t>
      </w:r>
      <w:r>
        <w:rPr>
          <w:rFonts w:ascii="Times New Roman" w:hAnsi="Times New Roman" w:cs="Times New Roman"/>
          <w:sz w:val="24"/>
          <w:szCs w:val="24"/>
        </w:rPr>
        <w:t xml:space="preserve"> práva. V tomto období sa obec delila na Malú a Veľkú Tajnú, v susedstve ktorých sa vyvíjali Veľké a Malé Šarovce. </w:t>
      </w:r>
    </w:p>
    <w:p w:rsidR="0006783A" w:rsidRDefault="0006783A" w:rsidP="000678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1895 boli Tajná a Šarovce spojené do jednej obce s názvom TAJNÁ. Zo zemianskych rodov, ktoré v Tajnej vládli, boli významní najmä Taynajovci a Révayovci, ktorí tu sídlili až do roku 1945.</w:t>
      </w:r>
    </w:p>
    <w:p w:rsidR="0006783A" w:rsidRDefault="0006783A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16D" w:rsidRPr="006B016D" w:rsidRDefault="0006783A" w:rsidP="006B01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16D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6B016D" w:rsidRPr="006B016D">
        <w:rPr>
          <w:rFonts w:ascii="Times New Roman" w:hAnsi="Times New Roman" w:cs="Times New Roman"/>
          <w:b/>
          <w:sz w:val="24"/>
          <w:szCs w:val="24"/>
        </w:rPr>
        <w:t>Kultúrno-historické pamiatky</w:t>
      </w:r>
    </w:p>
    <w:p w:rsidR="0006783A" w:rsidRDefault="0006783A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16D" w:rsidRDefault="00C905D2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ec svojim návštevníkom ponúka rad sakrálnych a svetských pamiatok. Kultúrno-historickou pamiatko</w:t>
      </w:r>
      <w:r w:rsidR="00D001FC">
        <w:rPr>
          <w:rFonts w:ascii="Times New Roman" w:hAnsi="Times New Roman" w:cs="Times New Roman"/>
          <w:sz w:val="24"/>
          <w:szCs w:val="24"/>
        </w:rPr>
        <w:t>u je od roku 1963 klasicistický kaštieľ pochádzajúci  roku 1840 s priľahlým 10 ha parkom.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tarých základoch kostola z r. 1332 bol v roku 1749 v barokovom slohu postavený rímsko-katolícky kostol Všetkých svätých. 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tarom cintoríne sa nachádza hrobka rodiny Révayovcov, upúta však aj drevená zvonica a kaplnka v klasickom barokovom slohu. Ku ďaľším drobným sakrálnym dielam patrí mariánsky stĺp z polovice 18 storočia, socha sv. Jána i božia muka s obrazom Panny Márie. </w:t>
      </w:r>
    </w:p>
    <w:p w:rsidR="00D001FC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obci, v miestnej časti Šarovce sa nachádza mauzóleum – zničená rodinná hrobka rodu Bako-Valiovcov z r. 1540, ktorá patrí obci. </w:t>
      </w:r>
    </w:p>
    <w:p w:rsidR="00AE7413" w:rsidRDefault="00D001FC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o svetských pamiatok nájdeme v obci pomník lesného </w:t>
      </w:r>
      <w:r w:rsidR="00AE7413">
        <w:rPr>
          <w:rFonts w:ascii="Times New Roman" w:hAnsi="Times New Roman" w:cs="Times New Roman"/>
          <w:sz w:val="24"/>
          <w:szCs w:val="24"/>
        </w:rPr>
        <w:t>urbariátu a pamätník oslobodenia obce postavený v r. 1970.</w:t>
      </w:r>
    </w:p>
    <w:p w:rsidR="00AE7413" w:rsidRDefault="00AE7413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obci sa nachádza i schátraný kaštieľ rodiny Podiebradovcov.</w:t>
      </w:r>
    </w:p>
    <w:p w:rsidR="00C905D2" w:rsidRDefault="00AE7413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vláštnosťou obce sú zachované kolesové studne a pôvodné domy, dnes niektoré rekonštruované. </w:t>
      </w:r>
      <w:r w:rsidR="00D00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BC2" w:rsidRDefault="003D5BC2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Významné osobnosti obce</w:t>
      </w:r>
    </w:p>
    <w:p w:rsidR="00107786" w:rsidRDefault="00107786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úlius Matis</w:t>
      </w:r>
      <w:r>
        <w:rPr>
          <w:rFonts w:ascii="Times New Roman" w:hAnsi="Times New Roman" w:cs="Times New Roman"/>
          <w:sz w:val="24"/>
          <w:szCs w:val="24"/>
        </w:rPr>
        <w:t xml:space="preserve"> – významný ochranár, krajinár a bývalý generálny konzervátor </w:t>
      </w:r>
      <w:r w:rsidR="00844C5E">
        <w:rPr>
          <w:rFonts w:ascii="Times New Roman" w:hAnsi="Times New Roman" w:cs="Times New Roman"/>
          <w:sz w:val="24"/>
          <w:szCs w:val="24"/>
        </w:rPr>
        <w:t xml:space="preserve">ochrany </w:t>
      </w:r>
      <w:r>
        <w:rPr>
          <w:rFonts w:ascii="Times New Roman" w:hAnsi="Times New Roman" w:cs="Times New Roman"/>
          <w:sz w:val="24"/>
          <w:szCs w:val="24"/>
        </w:rPr>
        <w:t>prírody na Slovensku.</w:t>
      </w: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86" w:rsidRDefault="00107786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antišek Laca</w:t>
      </w:r>
      <w:r>
        <w:rPr>
          <w:rFonts w:ascii="Times New Roman" w:hAnsi="Times New Roman" w:cs="Times New Roman"/>
          <w:sz w:val="24"/>
          <w:szCs w:val="24"/>
        </w:rPr>
        <w:t xml:space="preserve"> – herec, režisér a bývalý dramaturg Nitrianskeho divadla.</w:t>
      </w:r>
    </w:p>
    <w:p w:rsidR="003D5BC2" w:rsidRDefault="003D5BC2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73B" w:rsidRDefault="0038773B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413" w:rsidRPr="003D5BC2" w:rsidRDefault="00AE7413" w:rsidP="000678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BC2">
        <w:rPr>
          <w:rFonts w:ascii="Times New Roman" w:hAnsi="Times New Roman" w:cs="Times New Roman"/>
          <w:b/>
          <w:sz w:val="28"/>
          <w:szCs w:val="28"/>
        </w:rPr>
        <w:lastRenderedPageBreak/>
        <w:t>4. Plnenie funkcií obce (prenesené kompetencie, originálne kompetencie)</w:t>
      </w: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Výchova a vzdelávanie</w:t>
      </w:r>
    </w:p>
    <w:p w:rsidR="00AE7413" w:rsidRDefault="00AE7413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súčasnosti výchovu a vzdelávanie detí v obci poskytuje: Materská škola TAJNÁ a Základnú školu deti navštevujú vo Vrábľoch od 1. - 9. ročník.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9D1" w:rsidRDefault="00AF69D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9D1" w:rsidRDefault="00AF69D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Zdravotníctvo</w:t>
      </w: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DA1" w:rsidRDefault="00C72DA1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ú starostlivosť obyvateľov obce poskytuje: 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bulancie pre dospelých Poliklinika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bná ambulancia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tský lekár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árne vo Vrábľoch</w:t>
      </w:r>
    </w:p>
    <w:p w:rsid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Sociálne zabezpečenie</w:t>
      </w:r>
    </w:p>
    <w:p w:rsidR="00C72DA1" w:rsidRDefault="00C72DA1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C5E" w:rsidRDefault="00C72DA1" w:rsidP="00844C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Vráble dováža do obce stravu pre M</w:t>
      </w:r>
      <w:r w:rsidR="004223EC">
        <w:rPr>
          <w:rFonts w:ascii="Times New Roman" w:hAnsi="Times New Roman" w:cs="Times New Roman"/>
          <w:sz w:val="24"/>
          <w:szCs w:val="24"/>
        </w:rPr>
        <w:t>Š</w:t>
      </w:r>
      <w:r w:rsidR="00844C5E">
        <w:rPr>
          <w:rFonts w:ascii="Times New Roman" w:hAnsi="Times New Roman" w:cs="Times New Roman"/>
          <w:sz w:val="24"/>
          <w:szCs w:val="24"/>
        </w:rPr>
        <w:t xml:space="preserve"> na 2-krát </w:t>
      </w:r>
      <w:r w:rsidR="00C9610B">
        <w:rPr>
          <w:rFonts w:ascii="Times New Roman" w:hAnsi="Times New Roman" w:cs="Times New Roman"/>
          <w:sz w:val="24"/>
          <w:szCs w:val="24"/>
        </w:rPr>
        <w:t>(</w:t>
      </w:r>
      <w:r w:rsidR="00844C5E">
        <w:rPr>
          <w:rFonts w:ascii="Times New Roman" w:hAnsi="Times New Roman" w:cs="Times New Roman"/>
          <w:sz w:val="24"/>
          <w:szCs w:val="24"/>
        </w:rPr>
        <w:t xml:space="preserve">ráno o 8:00h </w:t>
      </w:r>
      <w:r w:rsidR="00C9610B">
        <w:rPr>
          <w:rFonts w:ascii="Times New Roman" w:hAnsi="Times New Roman" w:cs="Times New Roman"/>
          <w:sz w:val="24"/>
          <w:szCs w:val="24"/>
        </w:rPr>
        <w:t xml:space="preserve">desiata, </w:t>
      </w:r>
      <w:r w:rsidR="00844C5E">
        <w:rPr>
          <w:rFonts w:ascii="Times New Roman" w:hAnsi="Times New Roman" w:cs="Times New Roman"/>
          <w:sz w:val="24"/>
          <w:szCs w:val="24"/>
        </w:rPr>
        <w:t xml:space="preserve">neskôr </w:t>
      </w:r>
      <w:r w:rsidR="00C9610B">
        <w:rPr>
          <w:rFonts w:ascii="Times New Roman" w:hAnsi="Times New Roman" w:cs="Times New Roman"/>
          <w:sz w:val="24"/>
          <w:szCs w:val="24"/>
        </w:rPr>
        <w:t>obed)</w:t>
      </w:r>
      <w:r>
        <w:rPr>
          <w:rFonts w:ascii="Times New Roman" w:hAnsi="Times New Roman" w:cs="Times New Roman"/>
          <w:sz w:val="24"/>
          <w:szCs w:val="24"/>
        </w:rPr>
        <w:t xml:space="preserve">, zamestnancov OcÚ a dôchodcov. Obec prostredníctvom svojich zamestnancov poskytuje dôchodcom </w:t>
      </w:r>
      <w:r w:rsidR="00FC2855">
        <w:rPr>
          <w:rFonts w:ascii="Times New Roman" w:hAnsi="Times New Roman" w:cs="Times New Roman"/>
          <w:sz w:val="24"/>
          <w:szCs w:val="24"/>
        </w:rPr>
        <w:t>bezplatne donášku obedov</w:t>
      </w:r>
      <w:r w:rsidR="00C9610B">
        <w:rPr>
          <w:rFonts w:ascii="Times New Roman" w:hAnsi="Times New Roman" w:cs="Times New Roman"/>
          <w:sz w:val="24"/>
          <w:szCs w:val="24"/>
        </w:rPr>
        <w:t xml:space="preserve"> do jednotlivých domácností.</w:t>
      </w:r>
      <w:r w:rsidR="00844C5E">
        <w:rPr>
          <w:rFonts w:ascii="Times New Roman" w:hAnsi="Times New Roman" w:cs="Times New Roman"/>
          <w:sz w:val="24"/>
          <w:szCs w:val="24"/>
        </w:rPr>
        <w:t xml:space="preserve"> Cena obed pre 1 dieťa v MŠ bo</w:t>
      </w:r>
      <w:r w:rsidR="006F7C67">
        <w:rPr>
          <w:rFonts w:ascii="Times New Roman" w:hAnsi="Times New Roman" w:cs="Times New Roman"/>
          <w:sz w:val="24"/>
          <w:szCs w:val="24"/>
        </w:rPr>
        <w:t>l</w:t>
      </w:r>
      <w:r w:rsidR="00844C5E">
        <w:rPr>
          <w:rFonts w:ascii="Times New Roman" w:hAnsi="Times New Roman" w:cs="Times New Roman"/>
          <w:sz w:val="24"/>
          <w:szCs w:val="24"/>
        </w:rPr>
        <w:t>a v januári až v júni 0,96 € + 1,17 € režijné náklady január až február 2019, od marca do decembra 2019</w:t>
      </w:r>
      <w:r w:rsidR="006F7C67">
        <w:rPr>
          <w:rFonts w:ascii="Times New Roman" w:hAnsi="Times New Roman" w:cs="Times New Roman"/>
          <w:sz w:val="24"/>
          <w:szCs w:val="24"/>
        </w:rPr>
        <w:t xml:space="preserve"> boli</w:t>
      </w:r>
      <w:r w:rsidR="00844C5E">
        <w:rPr>
          <w:rFonts w:ascii="Times New Roman" w:hAnsi="Times New Roman" w:cs="Times New Roman"/>
          <w:sz w:val="24"/>
          <w:szCs w:val="24"/>
        </w:rPr>
        <w:t xml:space="preserve"> </w:t>
      </w:r>
      <w:r w:rsidR="00620350">
        <w:rPr>
          <w:rFonts w:ascii="Times New Roman" w:hAnsi="Times New Roman" w:cs="Times New Roman"/>
          <w:sz w:val="24"/>
          <w:szCs w:val="24"/>
        </w:rPr>
        <w:t>r</w:t>
      </w:r>
      <w:r w:rsidR="00844C5E">
        <w:rPr>
          <w:rFonts w:ascii="Times New Roman" w:hAnsi="Times New Roman" w:cs="Times New Roman"/>
          <w:sz w:val="24"/>
          <w:szCs w:val="24"/>
        </w:rPr>
        <w:t>ežijné náklady 1,37 € a desiata  a obed od 1. septembra 2019 na 1. dieťa 1,28 €. UPSVaR od 01. 01. 2019 uhrádzal za obedy detí v MŠ formou dotácie</w:t>
      </w:r>
      <w:r w:rsidR="006F7C67">
        <w:rPr>
          <w:rFonts w:ascii="Times New Roman" w:hAnsi="Times New Roman" w:cs="Times New Roman"/>
          <w:sz w:val="24"/>
          <w:szCs w:val="24"/>
        </w:rPr>
        <w:t xml:space="preserve">, ale len za deti predškolského veku. </w:t>
      </w:r>
      <w:r w:rsidR="00844C5E">
        <w:rPr>
          <w:rFonts w:ascii="Times New Roman" w:hAnsi="Times New Roman" w:cs="Times New Roman"/>
          <w:sz w:val="24"/>
          <w:szCs w:val="24"/>
        </w:rPr>
        <w:t xml:space="preserve"> Do 30. júna 2019 sa jednalo</w:t>
      </w:r>
      <w:r w:rsidR="007C20D9">
        <w:rPr>
          <w:rFonts w:ascii="Times New Roman" w:hAnsi="Times New Roman" w:cs="Times New Roman"/>
          <w:sz w:val="24"/>
          <w:szCs w:val="24"/>
        </w:rPr>
        <w:t xml:space="preserve"> v našej obci o 3 deti, od 01. 09. 2019 sa jedná o 1 dieťa</w:t>
      </w:r>
      <w:r w:rsidR="006F7C67">
        <w:rPr>
          <w:rFonts w:ascii="Times New Roman" w:hAnsi="Times New Roman" w:cs="Times New Roman"/>
          <w:sz w:val="24"/>
          <w:szCs w:val="24"/>
        </w:rPr>
        <w:t>.</w:t>
      </w:r>
    </w:p>
    <w:p w:rsid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5" w:rsidRDefault="00FC2855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Kultúra</w:t>
      </w:r>
    </w:p>
    <w:p w:rsidR="00FC2855" w:rsidRDefault="00FC2855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očenský a kultúrny život v obci zabezpečuje obec v spolupráci s Materskou školou a komisiou kultúry a komisiou športu.</w:t>
      </w:r>
    </w:p>
    <w:p w:rsidR="004223EC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riebehu roka 201</w:t>
      </w:r>
      <w:r w:rsidR="00C961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oli zorganizované nasledovné podujatia: </w:t>
      </w:r>
    </w:p>
    <w:p w:rsidR="004223EC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ský fašiangový karneval, Stavanie mája, Deň matiek, Deň detí spojený s dňom otcov, Mládežnícke cyklistické medzinárodné etapové preteky obcou,</w:t>
      </w:r>
      <w:r w:rsidR="008D0285">
        <w:rPr>
          <w:rFonts w:ascii="Times New Roman" w:hAnsi="Times New Roman" w:cs="Times New Roman"/>
          <w:sz w:val="24"/>
          <w:szCs w:val="24"/>
        </w:rPr>
        <w:t xml:space="preserve"> Súťaž vo varení perkeltu – Najlepší Tajňanský perkelt</w:t>
      </w:r>
      <w:r w:rsidR="004223EC">
        <w:rPr>
          <w:rFonts w:ascii="Times New Roman" w:hAnsi="Times New Roman" w:cs="Times New Roman"/>
          <w:sz w:val="24"/>
          <w:szCs w:val="24"/>
        </w:rPr>
        <w:t xml:space="preserve"> -V</w:t>
      </w:r>
      <w:r w:rsidR="007039CE">
        <w:rPr>
          <w:rFonts w:ascii="Times New Roman" w:hAnsi="Times New Roman" w:cs="Times New Roman"/>
          <w:sz w:val="24"/>
          <w:szCs w:val="24"/>
        </w:rPr>
        <w:t>I</w:t>
      </w:r>
      <w:r w:rsidR="004223EC">
        <w:rPr>
          <w:rFonts w:ascii="Times New Roman" w:hAnsi="Times New Roman" w:cs="Times New Roman"/>
          <w:sz w:val="24"/>
          <w:szCs w:val="24"/>
        </w:rPr>
        <w:t>. ročník,</w:t>
      </w:r>
      <w:r w:rsidR="007039CE">
        <w:rPr>
          <w:rFonts w:ascii="Times New Roman" w:hAnsi="Times New Roman" w:cs="Times New Roman"/>
          <w:sz w:val="24"/>
          <w:szCs w:val="24"/>
        </w:rPr>
        <w:t xml:space="preserve"> </w:t>
      </w:r>
      <w:r w:rsidR="004223EC">
        <w:rPr>
          <w:rFonts w:ascii="Times New Roman" w:hAnsi="Times New Roman" w:cs="Times New Roman"/>
          <w:sz w:val="24"/>
          <w:szCs w:val="24"/>
        </w:rPr>
        <w:t xml:space="preserve"> výlet do Štúrova na kúpanie, </w:t>
      </w:r>
      <w:r w:rsidR="007039CE">
        <w:rPr>
          <w:rFonts w:ascii="Times New Roman" w:hAnsi="Times New Roman" w:cs="Times New Roman"/>
          <w:sz w:val="24"/>
          <w:szCs w:val="24"/>
        </w:rPr>
        <w:t xml:space="preserve">Športové popoludnie pre deti a mládež, </w:t>
      </w:r>
      <w:r w:rsidR="004223EC">
        <w:rPr>
          <w:rFonts w:ascii="Times New Roman" w:hAnsi="Times New Roman" w:cs="Times New Roman"/>
          <w:sz w:val="24"/>
          <w:szCs w:val="24"/>
        </w:rPr>
        <w:t>Tekvičák,  Mikuláš, Lucia, Súťaž o najkrajšiu vianočnú výzdobu rodinného domu</w:t>
      </w:r>
      <w:r w:rsidR="007039CE">
        <w:rPr>
          <w:rFonts w:ascii="Times New Roman" w:hAnsi="Times New Roman" w:cs="Times New Roman"/>
          <w:sz w:val="24"/>
          <w:szCs w:val="24"/>
        </w:rPr>
        <w:t xml:space="preserve">, Vianočný koncert MR Požitavie-Širočina v kostole. Podujatia – </w:t>
      </w:r>
      <w:r w:rsidR="00620350">
        <w:rPr>
          <w:rFonts w:ascii="Times New Roman" w:hAnsi="Times New Roman" w:cs="Times New Roman"/>
          <w:sz w:val="24"/>
          <w:szCs w:val="24"/>
        </w:rPr>
        <w:t>O</w:t>
      </w:r>
      <w:r w:rsidR="007039CE">
        <w:rPr>
          <w:rFonts w:ascii="Times New Roman" w:hAnsi="Times New Roman" w:cs="Times New Roman"/>
          <w:sz w:val="24"/>
          <w:szCs w:val="24"/>
        </w:rPr>
        <w:t>któber mesiac úcty k starším boli preložené na január 2020 z dôvodu rozsiahlej rekonštrukcie kultúrneho domu (7.4. – projekt, zazmluvnený s PPA Bratislava – európske fondy)</w:t>
      </w:r>
      <w:r w:rsidR="007C20D9">
        <w:rPr>
          <w:rFonts w:ascii="Times New Roman" w:hAnsi="Times New Roman" w:cs="Times New Roman"/>
          <w:sz w:val="24"/>
          <w:szCs w:val="24"/>
        </w:rPr>
        <w:t>, ktoré začali v mesiaci september 2019 a trvali až do 31. 12. 2019.</w:t>
      </w:r>
    </w:p>
    <w:p w:rsidR="004223EC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3EC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Hospodárstvo a poskytovanie služieb</w:t>
      </w:r>
    </w:p>
    <w:p w:rsidR="004223EC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3EC" w:rsidRPr="00D14DBB" w:rsidRDefault="004223EC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14DBB">
        <w:rPr>
          <w:rFonts w:ascii="Times New Roman" w:hAnsi="Times New Roman" w:cs="Times New Roman"/>
          <w:b/>
          <w:sz w:val="24"/>
          <w:szCs w:val="24"/>
        </w:rPr>
        <w:t>V roku 201</w:t>
      </w:r>
      <w:r w:rsidR="000607BD">
        <w:rPr>
          <w:rFonts w:ascii="Times New Roman" w:hAnsi="Times New Roman" w:cs="Times New Roman"/>
          <w:b/>
          <w:sz w:val="24"/>
          <w:szCs w:val="24"/>
        </w:rPr>
        <w:t>9</w:t>
      </w:r>
      <w:r w:rsidRPr="00D14DBB">
        <w:rPr>
          <w:rFonts w:ascii="Times New Roman" w:hAnsi="Times New Roman" w:cs="Times New Roman"/>
          <w:b/>
          <w:sz w:val="24"/>
          <w:szCs w:val="24"/>
        </w:rPr>
        <w:t xml:space="preserve"> poskytovatelia služieb v obci boli: </w:t>
      </w:r>
    </w:p>
    <w:p w:rsidR="007C01EB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07BD">
        <w:rPr>
          <w:rFonts w:ascii="Times New Roman" w:hAnsi="Times New Roman" w:cs="Times New Roman"/>
          <w:sz w:val="24"/>
          <w:szCs w:val="24"/>
        </w:rPr>
        <w:t>do obce dochádza od 04.08.2018 pojazdná predajňa potravín z Bátoviec, ktorá</w:t>
      </w:r>
    </w:p>
    <w:p w:rsidR="000607BD" w:rsidRDefault="000607BD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bčanom zabezpečuje základné druhy</w:t>
      </w:r>
      <w:r w:rsidR="00BB0E1A">
        <w:rPr>
          <w:rFonts w:ascii="Times New Roman" w:hAnsi="Times New Roman" w:cs="Times New Roman"/>
          <w:sz w:val="24"/>
          <w:szCs w:val="24"/>
        </w:rPr>
        <w:t xml:space="preserve"> potravín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0E1A">
        <w:rPr>
          <w:rFonts w:ascii="Times New Roman" w:hAnsi="Times New Roman" w:cs="Times New Roman"/>
          <w:sz w:val="24"/>
          <w:szCs w:val="24"/>
        </w:rPr>
        <w:t>Pucko s.r.o. Vráble má v prenájme od 01.04.2019 obecný pozemok na dobu určitú</w:t>
      </w:r>
    </w:p>
    <w:p w:rsidR="00BB0E1A" w:rsidRDefault="00BB0E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 rokov na ktorom zriadil mobilné Pohostinstvo.</w:t>
      </w:r>
    </w:p>
    <w:p w:rsidR="007C01EB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B0E1A">
        <w:rPr>
          <w:rFonts w:ascii="Times New Roman" w:hAnsi="Times New Roman" w:cs="Times New Roman"/>
          <w:sz w:val="24"/>
          <w:szCs w:val="24"/>
        </w:rPr>
        <w:t>do obce dochádza 2-krát mesačne Top-Farm Topoľnica, ktorá predáva hydinové</w:t>
      </w:r>
    </w:p>
    <w:p w:rsidR="00BB0E1A" w:rsidRDefault="00BB0E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äso a výrobky, 2-krát týždenne Mäso Melek</w:t>
      </w:r>
    </w:p>
    <w:p w:rsidR="00BB0E1A" w:rsidRDefault="00BB0E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predaj plynu P-B zabezpečuje firma Team Work Jozef Füle. </w:t>
      </w:r>
    </w:p>
    <w:p w:rsidR="007C20D9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4DBB" w:rsidRPr="00D14DBB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4DBB" w:rsidRPr="00D14DBB">
        <w:rPr>
          <w:rFonts w:ascii="Times New Roman" w:hAnsi="Times New Roman" w:cs="Times New Roman"/>
          <w:b/>
          <w:sz w:val="24"/>
          <w:szCs w:val="24"/>
        </w:rPr>
        <w:t>Poľnohospodársku pôdu obhospodarujú v obci: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ľnohospodárske družstvo Vráble</w:t>
      </w:r>
    </w:p>
    <w:p w:rsidR="00BB0E1A" w:rsidRDefault="00BB0E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38773B">
        <w:rPr>
          <w:rFonts w:ascii="Times New Roman" w:hAnsi="Times New Roman" w:cs="Times New Roman"/>
          <w:sz w:val="24"/>
          <w:szCs w:val="24"/>
        </w:rPr>
        <w:t>JRD Mier Vrá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773B">
        <w:rPr>
          <w:rFonts w:ascii="Times New Roman" w:hAnsi="Times New Roman" w:cs="Times New Roman"/>
          <w:sz w:val="24"/>
          <w:szCs w:val="24"/>
        </w:rPr>
        <w:t>Lúčnica spol. s.r.o.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avel Pénzeš SHR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EKRO Dvory nad Žitavou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AJNA s.r.o.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Jozef Zuzula</w:t>
      </w:r>
    </w:p>
    <w:p w:rsidR="007039CE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69D1" w:rsidRDefault="00AF69D1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DBB" w:rsidRPr="00D14DBB" w:rsidRDefault="00AF69D1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4DBB" w:rsidRPr="00D14DBB">
        <w:rPr>
          <w:rFonts w:ascii="Times New Roman" w:hAnsi="Times New Roman" w:cs="Times New Roman"/>
          <w:b/>
          <w:sz w:val="24"/>
          <w:szCs w:val="24"/>
        </w:rPr>
        <w:t>Lesné pozemky obhospodarujú: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SY Slovenskej republiky a v obci je Urbárska lesná spoločnosť.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BB" w:rsidRPr="0063315C" w:rsidRDefault="00D14DBB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315C">
        <w:rPr>
          <w:rFonts w:ascii="Times New Roman" w:hAnsi="Times New Roman" w:cs="Times New Roman"/>
          <w:b/>
          <w:sz w:val="24"/>
          <w:szCs w:val="24"/>
        </w:rPr>
        <w:t xml:space="preserve">Obec zabezpečovala: 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pírovacie služby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ysielanie v obecnom rozhlase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miestností kultúrneho domu</w:t>
      </w:r>
      <w:r w:rsidR="0038773B">
        <w:rPr>
          <w:rFonts w:ascii="Times New Roman" w:hAnsi="Times New Roman" w:cs="Times New Roman"/>
          <w:sz w:val="24"/>
          <w:szCs w:val="24"/>
        </w:rPr>
        <w:t xml:space="preserve"> za účelom rodinných osláv, karov a pre PO</w:t>
      </w:r>
    </w:p>
    <w:p w:rsidR="0063315C" w:rsidRDefault="0063315C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inventáru z KD</w:t>
      </w: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nájom domu smútku</w:t>
      </w:r>
    </w:p>
    <w:p w:rsidR="0038773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ývoz TKO, vývoz separovaného odpadu</w:t>
      </w:r>
      <w:r w:rsidR="0038773B">
        <w:rPr>
          <w:rFonts w:ascii="Times New Roman" w:hAnsi="Times New Roman" w:cs="Times New Roman"/>
          <w:sz w:val="24"/>
          <w:szCs w:val="24"/>
        </w:rPr>
        <w:t xml:space="preserve"> textil, papier, plasty, batérie, elektronický </w:t>
      </w:r>
    </w:p>
    <w:p w:rsidR="00D14DBB" w:rsidRDefault="0038773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dpad, železo, tetrapaky, bre</w:t>
      </w:r>
      <w:r w:rsidR="007C20D9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packy </w:t>
      </w:r>
      <w:r w:rsidR="00D14DBB">
        <w:rPr>
          <w:rFonts w:ascii="Times New Roman" w:hAnsi="Times New Roman" w:cs="Times New Roman"/>
          <w:sz w:val="24"/>
          <w:szCs w:val="24"/>
        </w:rPr>
        <w:t xml:space="preserve"> a biologicky rozložiteľného odpadu (BRO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DA7" w:rsidRDefault="008B6DA7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FF" w:rsidRDefault="00653DFF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6DA7" w:rsidRPr="0036435B" w:rsidRDefault="008B6DA7" w:rsidP="00FC2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35B">
        <w:rPr>
          <w:rFonts w:ascii="Times New Roman" w:hAnsi="Times New Roman" w:cs="Times New Roman"/>
          <w:b/>
          <w:sz w:val="28"/>
          <w:szCs w:val="28"/>
        </w:rPr>
        <w:t>5. Informácia o vývoji obce z pohľadu rozpočtovníctva</w:t>
      </w:r>
    </w:p>
    <w:p w:rsidR="008B6DA7" w:rsidRDefault="008B6DA7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DA7" w:rsidRPr="008B6DA7" w:rsidRDefault="008B6DA7" w:rsidP="008B6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6DA7">
        <w:rPr>
          <w:rFonts w:ascii="Times New Roman" w:hAnsi="Times New Roman" w:cs="Times New Roman"/>
          <w:sz w:val="24"/>
          <w:szCs w:val="24"/>
        </w:rPr>
        <w:t>Základným nástrojom finančného hospodárenia obce bol rozpočet obce na rok 201</w:t>
      </w:r>
      <w:r w:rsidR="00F2225B">
        <w:rPr>
          <w:rFonts w:ascii="Times New Roman" w:hAnsi="Times New Roman" w:cs="Times New Roman"/>
          <w:sz w:val="24"/>
          <w:szCs w:val="24"/>
        </w:rPr>
        <w:t>9</w:t>
      </w:r>
      <w:r w:rsidRPr="008B6DA7">
        <w:rPr>
          <w:rFonts w:ascii="Times New Roman" w:hAnsi="Times New Roman" w:cs="Times New Roman"/>
          <w:sz w:val="24"/>
          <w:szCs w:val="24"/>
        </w:rPr>
        <w:t>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Obec v roku 2018 zostavila rozpočet podľa ustanovenia § 10 odsek 7) zákona č.583/2004 Z.z. o rozpočtových pravidlách územnej samosprávy a o zmene a doplnení niektorých zákonov v znení neskorších predpisov. Rozpočet obce na rok 201</w:t>
      </w:r>
      <w:r w:rsidR="00F2225B">
        <w:rPr>
          <w:rFonts w:ascii="Times New Roman" w:hAnsi="Times New Roman" w:cs="Times New Roman"/>
          <w:sz w:val="24"/>
          <w:szCs w:val="24"/>
        </w:rPr>
        <w:t>9</w:t>
      </w:r>
      <w:r w:rsidRPr="008B6DA7">
        <w:rPr>
          <w:rFonts w:ascii="Times New Roman" w:hAnsi="Times New Roman" w:cs="Times New Roman"/>
          <w:sz w:val="24"/>
          <w:szCs w:val="24"/>
        </w:rPr>
        <w:t xml:space="preserve"> bol zostavený ako vyrovnaný. Bežný rozpočet bol zostavený ako vyrovnaný a kapitálový rozpočet ako vyrovnaný.</w:t>
      </w: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F91CAF" w:rsidRDefault="00F91CAF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Hospodárenie obce sa riadilo podľa schváleného rozpočtu na rok 201</w:t>
      </w:r>
      <w:r w:rsidR="00F2225B">
        <w:rPr>
          <w:rFonts w:ascii="Times New Roman" w:hAnsi="Times New Roman" w:cs="Times New Roman"/>
          <w:sz w:val="24"/>
          <w:szCs w:val="24"/>
        </w:rPr>
        <w:t>9</w:t>
      </w:r>
      <w:r w:rsidRPr="008B6DA7">
        <w:rPr>
          <w:rFonts w:ascii="Times New Roman" w:hAnsi="Times New Roman" w:cs="Times New Roman"/>
          <w:sz w:val="24"/>
          <w:szCs w:val="24"/>
        </w:rPr>
        <w:t>.</w:t>
      </w: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dňa </w:t>
      </w:r>
      <w:r w:rsidR="00F91CAF">
        <w:rPr>
          <w:rFonts w:ascii="Times New Roman" w:hAnsi="Times New Roman" w:cs="Times New Roman"/>
          <w:sz w:val="24"/>
          <w:szCs w:val="24"/>
        </w:rPr>
        <w:t>06</w:t>
      </w:r>
      <w:r w:rsidRPr="008B6DA7">
        <w:rPr>
          <w:rFonts w:ascii="Times New Roman" w:hAnsi="Times New Roman" w:cs="Times New Roman"/>
          <w:sz w:val="24"/>
          <w:szCs w:val="24"/>
        </w:rPr>
        <w:t>.12.201</w:t>
      </w:r>
      <w:r w:rsidR="00F2225B">
        <w:rPr>
          <w:rFonts w:ascii="Times New Roman" w:hAnsi="Times New Roman" w:cs="Times New Roman"/>
          <w:sz w:val="24"/>
          <w:szCs w:val="24"/>
        </w:rPr>
        <w:t>8</w:t>
      </w:r>
      <w:r w:rsidRPr="008B6DA7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F91CAF">
        <w:rPr>
          <w:rFonts w:ascii="Times New Roman" w:hAnsi="Times New Roman" w:cs="Times New Roman"/>
          <w:sz w:val="24"/>
          <w:szCs w:val="24"/>
        </w:rPr>
        <w:t>4/2018</w:t>
      </w:r>
      <w:r w:rsidRPr="008B6DA7">
        <w:rPr>
          <w:rFonts w:ascii="Times New Roman" w:hAnsi="Times New Roman" w:cs="Times New Roman"/>
          <w:sz w:val="24"/>
          <w:szCs w:val="24"/>
        </w:rPr>
        <w:t>.</w:t>
      </w:r>
    </w:p>
    <w:p w:rsidR="00E071FA" w:rsidRPr="008B6DA7" w:rsidRDefault="00E071FA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B6DA7" w:rsidRPr="008B6DA7" w:rsidRDefault="008B6DA7" w:rsidP="008B6DA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>Rozpočet bol zmenený:</w:t>
      </w:r>
    </w:p>
    <w:p w:rsidR="008B6DA7" w:rsidRDefault="008B6DA7" w:rsidP="008B6D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DA7">
        <w:rPr>
          <w:rFonts w:ascii="Times New Roman" w:hAnsi="Times New Roman" w:cs="Times New Roman"/>
          <w:sz w:val="24"/>
          <w:szCs w:val="24"/>
        </w:rPr>
        <w:t xml:space="preserve">- zmena schválená dňa </w:t>
      </w:r>
      <w:r w:rsidR="00F91CAF">
        <w:rPr>
          <w:rFonts w:ascii="Times New Roman" w:hAnsi="Times New Roman" w:cs="Times New Roman"/>
          <w:sz w:val="24"/>
          <w:szCs w:val="24"/>
        </w:rPr>
        <w:t>19. 06. 2019</w:t>
      </w:r>
      <w:r w:rsidRPr="008B6DA7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F91CAF">
        <w:rPr>
          <w:rFonts w:ascii="Times New Roman" w:hAnsi="Times New Roman" w:cs="Times New Roman"/>
          <w:sz w:val="24"/>
          <w:szCs w:val="24"/>
        </w:rPr>
        <w:t>38/2019</w:t>
      </w:r>
    </w:p>
    <w:p w:rsidR="00F91CAF" w:rsidRDefault="00F91CAF" w:rsidP="00F91CA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zmena schválená dňa 12. 12. 2019 uznesením</w:t>
      </w:r>
      <w:r w:rsidR="0089160A">
        <w:rPr>
          <w:rFonts w:ascii="Times New Roman" w:hAnsi="Times New Roman" w:cs="Times New Roman"/>
          <w:sz w:val="24"/>
          <w:szCs w:val="24"/>
        </w:rPr>
        <w:t xml:space="preserve"> č. 56/201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6DA7" w:rsidRDefault="008B6DA7" w:rsidP="008B6DA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9D1" w:rsidRDefault="00AF69D1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Plnenie príjmov a čerpanie výdavkov za rok 201</w:t>
      </w:r>
      <w:r w:rsidR="0089160A">
        <w:rPr>
          <w:rFonts w:ascii="Times New Roman" w:hAnsi="Times New Roman" w:cs="Times New Roman"/>
          <w:b/>
          <w:sz w:val="24"/>
          <w:szCs w:val="24"/>
        </w:rPr>
        <w:t>9</w:t>
      </w: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8B6DA7" w:rsidRPr="008B6DA7" w:rsidTr="00F62B1A">
        <w:trPr>
          <w:trHeight w:val="696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</w:tc>
        <w:tc>
          <w:tcPr>
            <w:tcW w:w="2404" w:type="dxa"/>
          </w:tcPr>
          <w:p w:rsidR="008B6DA7" w:rsidRPr="008B6DA7" w:rsidRDefault="008B6DA7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8B6DA7" w:rsidRPr="008B6DA7" w:rsidRDefault="00F62B1A" w:rsidP="008B6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B6DA7"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o zmenách</w:t>
            </w:r>
          </w:p>
        </w:tc>
      </w:tr>
      <w:tr w:rsidR="008B6DA7" w:rsidRPr="008B6DA7" w:rsidTr="008B6DA7">
        <w:trPr>
          <w:trHeight w:val="422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7C20D9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 574,71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916,33</w:t>
            </w:r>
          </w:p>
        </w:tc>
      </w:tr>
      <w:tr w:rsidR="008B6DA7" w:rsidRPr="008B6DA7" w:rsidTr="00F62B1A">
        <w:trPr>
          <w:trHeight w:val="400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552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F62B1A">
        <w:trPr>
          <w:trHeight w:val="433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52" w:type="dxa"/>
          </w:tcPr>
          <w:p w:rsidR="008B6DA7" w:rsidRPr="008B6DA7" w:rsidRDefault="006F7C67" w:rsidP="006F7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C20D9">
              <w:rPr>
                <w:rFonts w:ascii="Times New Roman" w:hAnsi="Times New Roman" w:cs="Times New Roman"/>
                <w:sz w:val="24"/>
                <w:szCs w:val="24"/>
              </w:rPr>
              <w:t>188 3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820,22</w:t>
            </w:r>
          </w:p>
        </w:tc>
      </w:tr>
      <w:tr w:rsidR="008B6DA7" w:rsidRPr="008B6DA7" w:rsidTr="00F62B1A">
        <w:trPr>
          <w:trHeight w:val="39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52" w:type="dxa"/>
          </w:tcPr>
          <w:p w:rsidR="008B6DA7" w:rsidRPr="008B6DA7" w:rsidRDefault="007C20D9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90,71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</w:t>
            </w:r>
          </w:p>
        </w:tc>
      </w:tr>
      <w:tr w:rsidR="008B6DA7" w:rsidRPr="008B6DA7" w:rsidTr="00F62B1A">
        <w:trPr>
          <w:trHeight w:val="41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552" w:type="dxa"/>
          </w:tcPr>
          <w:p w:rsidR="006F7C67" w:rsidRPr="008B6DA7" w:rsidRDefault="00047598" w:rsidP="000475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C20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20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F7C67">
              <w:rPr>
                <w:rFonts w:ascii="Times New Roman" w:hAnsi="Times New Roman" w:cs="Times New Roman"/>
                <w:sz w:val="24"/>
                <w:szCs w:val="24"/>
              </w:rPr>
              <w:t xml:space="preserve">,--  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74,63</w:t>
            </w:r>
          </w:p>
        </w:tc>
      </w:tr>
      <w:tr w:rsidR="008B6DA7" w:rsidRPr="008B6DA7" w:rsidTr="00F62B1A">
        <w:trPr>
          <w:trHeight w:val="424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8B6DA7">
        <w:trPr>
          <w:trHeight w:val="415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FB2571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 574,71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916,33</w:t>
            </w:r>
          </w:p>
        </w:tc>
      </w:tr>
      <w:tr w:rsidR="008B6DA7" w:rsidRPr="008B6DA7" w:rsidTr="00F62B1A">
        <w:trPr>
          <w:trHeight w:val="40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552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F62B1A">
        <w:trPr>
          <w:trHeight w:val="414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52" w:type="dxa"/>
          </w:tcPr>
          <w:p w:rsidR="008B6DA7" w:rsidRPr="008B6DA7" w:rsidRDefault="006F7C67" w:rsidP="006F7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B2571">
              <w:rPr>
                <w:rFonts w:ascii="Times New Roman" w:hAnsi="Times New Roman" w:cs="Times New Roman"/>
                <w:sz w:val="24"/>
                <w:szCs w:val="24"/>
              </w:rPr>
              <w:t>188 384</w:t>
            </w:r>
            <w:r w:rsidR="007C2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819,41</w:t>
            </w:r>
          </w:p>
        </w:tc>
      </w:tr>
      <w:tr w:rsidR="008B6DA7" w:rsidRPr="008B6DA7" w:rsidTr="00F62B1A">
        <w:trPr>
          <w:trHeight w:val="420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52" w:type="dxa"/>
          </w:tcPr>
          <w:p w:rsidR="008B6DA7" w:rsidRPr="008B6DA7" w:rsidRDefault="00FB2571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90,71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9,44</w:t>
            </w:r>
          </w:p>
        </w:tc>
      </w:tr>
      <w:tr w:rsidR="008B6DA7" w:rsidRPr="008B6DA7" w:rsidTr="00F62B1A">
        <w:trPr>
          <w:trHeight w:val="412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2552" w:type="dxa"/>
          </w:tcPr>
          <w:p w:rsidR="008B6DA7" w:rsidRPr="008B6DA7" w:rsidRDefault="006F7C67" w:rsidP="006F7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B2571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  <w:r w:rsidR="007C2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04" w:type="dxa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77,48</w:t>
            </w:r>
          </w:p>
        </w:tc>
      </w:tr>
      <w:tr w:rsidR="008B6DA7" w:rsidRPr="008B6DA7" w:rsidTr="00F62B1A">
        <w:trPr>
          <w:trHeight w:val="418"/>
        </w:trPr>
        <w:tc>
          <w:tcPr>
            <w:tcW w:w="4106" w:type="dxa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8B6DA7" w:rsidRPr="008B6DA7" w:rsidRDefault="008B6DA7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DA7" w:rsidRPr="008B6DA7" w:rsidTr="008B6DA7">
        <w:trPr>
          <w:trHeight w:val="424"/>
        </w:trPr>
        <w:tc>
          <w:tcPr>
            <w:tcW w:w="4106" w:type="dxa"/>
            <w:shd w:val="clear" w:color="auto" w:fill="D9D9D9" w:themeFill="background1" w:themeFillShade="D9"/>
          </w:tcPr>
          <w:p w:rsidR="008B6DA7" w:rsidRPr="008B6DA7" w:rsidRDefault="008B6DA7" w:rsidP="008B6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b/>
                <w:sz w:val="24"/>
                <w:szCs w:val="24"/>
              </w:rPr>
              <w:t>Rozpočet obc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6DA7" w:rsidRPr="008B6DA7" w:rsidRDefault="007C20D9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 574,71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B6DA7" w:rsidRPr="008B6DA7" w:rsidRDefault="005620BD" w:rsidP="006F7C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916,33</w:t>
            </w:r>
          </w:p>
        </w:tc>
      </w:tr>
    </w:tbl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53DFF" w:rsidRDefault="00653DFF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Prebytok/schodok rozpočtového hospodárenia</w:t>
      </w:r>
    </w:p>
    <w:p w:rsidR="008B6DA7" w:rsidRDefault="008B6DA7" w:rsidP="008B6DA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6DA7" w:rsidTr="008B6DA7">
        <w:trPr>
          <w:trHeight w:val="467"/>
        </w:trPr>
        <w:tc>
          <w:tcPr>
            <w:tcW w:w="4531" w:type="dxa"/>
          </w:tcPr>
          <w:p w:rsidR="008B6DA7" w:rsidRDefault="008B6DA7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odárenie obce</w:t>
            </w:r>
          </w:p>
        </w:tc>
        <w:tc>
          <w:tcPr>
            <w:tcW w:w="4531" w:type="dxa"/>
          </w:tcPr>
          <w:p w:rsidR="008B6DA7" w:rsidRDefault="008B6DA7" w:rsidP="008B6DA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€</w:t>
            </w:r>
          </w:p>
        </w:tc>
      </w:tr>
      <w:tr w:rsidR="008B6DA7" w:rsidTr="008B6DA7">
        <w:trPr>
          <w:trHeight w:val="404"/>
        </w:trPr>
        <w:tc>
          <w:tcPr>
            <w:tcW w:w="4531" w:type="dxa"/>
          </w:tcPr>
          <w:p w:rsidR="008B6DA7" w:rsidRPr="008B6DA7" w:rsidRDefault="008B6DA7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7">
              <w:rPr>
                <w:rFonts w:ascii="Times New Roman" w:hAnsi="Times New Roman" w:cs="Times New Roman"/>
                <w:sz w:val="24"/>
                <w:szCs w:val="24"/>
              </w:rPr>
              <w:t>Bežné príjm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820,22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819,41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rozpočet </w:t>
            </w:r>
          </w:p>
        </w:tc>
        <w:tc>
          <w:tcPr>
            <w:tcW w:w="4531" w:type="dxa"/>
          </w:tcPr>
          <w:p w:rsidR="008B6DA7" w:rsidRPr="008B6DA7" w:rsidRDefault="00620350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0BD">
              <w:rPr>
                <w:rFonts w:ascii="Times New Roman" w:hAnsi="Times New Roman" w:cs="Times New Roman"/>
                <w:sz w:val="24"/>
                <w:szCs w:val="24"/>
              </w:rPr>
              <w:t>20 999,19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9,44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ý rozpočet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2,04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ytok/schodok bežn. a kapit. rozpočtu</w:t>
            </w:r>
          </w:p>
        </w:tc>
        <w:tc>
          <w:tcPr>
            <w:tcW w:w="4531" w:type="dxa"/>
          </w:tcPr>
          <w:p w:rsidR="008B6DA7" w:rsidRPr="008B6DA7" w:rsidRDefault="008B6DA7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ové finančné operácie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74,63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ové finančné operácie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77,48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iel finančných operácií</w:t>
            </w:r>
          </w:p>
        </w:tc>
        <w:tc>
          <w:tcPr>
            <w:tcW w:w="4531" w:type="dxa"/>
          </w:tcPr>
          <w:p w:rsidR="008B6DA7" w:rsidRPr="008B6DA7" w:rsidRDefault="00620350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620BD">
              <w:rPr>
                <w:rFonts w:ascii="Times New Roman" w:hAnsi="Times New Roman" w:cs="Times New Roman"/>
                <w:sz w:val="24"/>
                <w:szCs w:val="24"/>
              </w:rPr>
              <w:t>12 797,15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m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916,33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vky spolu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916,33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DA7" w:rsidTr="008B6DA7">
        <w:tc>
          <w:tcPr>
            <w:tcW w:w="4531" w:type="dxa"/>
          </w:tcPr>
          <w:p w:rsidR="008B6DA7" w:rsidRPr="008B6DA7" w:rsidRDefault="00F62B1A" w:rsidP="008B6DA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é hospodárenie obce</w:t>
            </w:r>
          </w:p>
        </w:tc>
        <w:tc>
          <w:tcPr>
            <w:tcW w:w="4531" w:type="dxa"/>
          </w:tcPr>
          <w:p w:rsidR="008B6DA7" w:rsidRPr="008B6DA7" w:rsidRDefault="005620BD" w:rsidP="00AC320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6DA7" w:rsidRDefault="008B6DA7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B1A" w:rsidRPr="00F62B1A" w:rsidRDefault="00F62B1A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berie na vedomie - § 10 ods. 3 pís. a,</w:t>
      </w:r>
      <w:r w:rsidR="00653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</w:t>
      </w:r>
      <w:r w:rsidR="00653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DA7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Rozpočet na roky 20</w:t>
      </w:r>
      <w:r w:rsidR="005620B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E0214">
        <w:rPr>
          <w:rFonts w:ascii="Times New Roman" w:hAnsi="Times New Roman" w:cs="Times New Roman"/>
          <w:b/>
          <w:sz w:val="24"/>
          <w:szCs w:val="24"/>
        </w:rPr>
        <w:t>2</w:t>
      </w:r>
    </w:p>
    <w:p w:rsidR="00B21F5A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1842"/>
        <w:gridCol w:w="1843"/>
        <w:gridCol w:w="1843"/>
      </w:tblGrid>
      <w:tr w:rsidR="00B21F5A" w:rsidTr="00B21F5A">
        <w:trPr>
          <w:trHeight w:val="533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2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E2C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na </w:t>
            </w:r>
          </w:p>
          <w:p w:rsidR="00B21F5A" w:rsidRPr="00B21F5A" w:rsidRDefault="00B21F5A" w:rsidP="00B21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2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1F5A" w:rsidTr="00D81E2C">
        <w:trPr>
          <w:trHeight w:val="413"/>
        </w:trPr>
        <w:tc>
          <w:tcPr>
            <w:tcW w:w="2269" w:type="dxa"/>
            <w:shd w:val="clear" w:color="auto" w:fill="D9D9D9" w:themeFill="background1" w:themeFillShade="D9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5A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916,3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 875,4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 449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,--</w:t>
            </w:r>
          </w:p>
        </w:tc>
      </w:tr>
      <w:tr w:rsidR="00B21F5A" w:rsidTr="00B21F5A">
        <w:trPr>
          <w:trHeight w:val="418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3" w:type="dxa"/>
          </w:tcPr>
          <w:p w:rsidR="00B21F5A" w:rsidRP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1F5A" w:rsidRP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5A" w:rsidTr="00B21F5A">
        <w:trPr>
          <w:trHeight w:val="410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820,22</w:t>
            </w:r>
          </w:p>
        </w:tc>
        <w:tc>
          <w:tcPr>
            <w:tcW w:w="1842" w:type="dxa"/>
          </w:tcPr>
          <w:p w:rsidR="00B21F5A" w:rsidRPr="00B21F5A" w:rsidRDefault="00AC320E" w:rsidP="00AC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20BD">
              <w:rPr>
                <w:rFonts w:ascii="Times New Roman" w:hAnsi="Times New Roman" w:cs="Times New Roman"/>
                <w:sz w:val="24"/>
                <w:szCs w:val="24"/>
              </w:rPr>
              <w:t>189 658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49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113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F5A" w:rsidTr="00B21F5A">
        <w:trPr>
          <w:trHeight w:val="415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</w:t>
            </w:r>
          </w:p>
        </w:tc>
        <w:tc>
          <w:tcPr>
            <w:tcW w:w="1842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217,48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1F5A" w:rsidRPr="00B21F5A" w:rsidRDefault="00620350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F5A" w:rsidTr="00B21F5A">
        <w:trPr>
          <w:trHeight w:val="422"/>
        </w:trPr>
        <w:tc>
          <w:tcPr>
            <w:tcW w:w="2269" w:type="dxa"/>
          </w:tcPr>
          <w:p w:rsidR="00B21F5A" w:rsidRP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 oper. príjmy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74,63</w:t>
            </w:r>
          </w:p>
        </w:tc>
        <w:tc>
          <w:tcPr>
            <w:tcW w:w="1842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1F5A" w:rsidRP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1F5A" w:rsidRPr="00B21F5A" w:rsidRDefault="00620350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1F5A" w:rsidRPr="00B21F5A" w:rsidRDefault="00B21F5A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1842"/>
        <w:gridCol w:w="1843"/>
        <w:gridCol w:w="1843"/>
      </w:tblGrid>
      <w:tr w:rsidR="00B21F5A" w:rsidTr="00D81E2C">
        <w:trPr>
          <w:trHeight w:val="617"/>
        </w:trPr>
        <w:tc>
          <w:tcPr>
            <w:tcW w:w="2269" w:type="dxa"/>
          </w:tcPr>
          <w:p w:rsidR="00B21F5A" w:rsidRDefault="00B21F5A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2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21F5A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D81E2C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202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počet na</w:t>
            </w:r>
          </w:p>
          <w:p w:rsidR="00B21F5A" w:rsidRPr="00D81E2C" w:rsidRDefault="00D81E2C" w:rsidP="00D8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202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1F5A" w:rsidTr="00D81E2C">
        <w:trPr>
          <w:trHeight w:val="414"/>
        </w:trPr>
        <w:tc>
          <w:tcPr>
            <w:tcW w:w="2269" w:type="dxa"/>
            <w:shd w:val="clear" w:color="auto" w:fill="D9D9D9" w:themeFill="background1" w:themeFillShade="D9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916,3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21F5A" w:rsidRPr="00D81E2C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 875,4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AC320E" w:rsidP="00AC3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620BD">
              <w:rPr>
                <w:rFonts w:ascii="Times New Roman" w:hAnsi="Times New Roman" w:cs="Times New Roman"/>
                <w:b/>
                <w:sz w:val="24"/>
                <w:szCs w:val="24"/>
              </w:rPr>
              <w:t>192 449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1F5A" w:rsidRPr="00D81E2C" w:rsidRDefault="005620BD" w:rsidP="00AC32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 113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1F5A" w:rsidTr="00D81E2C">
        <w:trPr>
          <w:trHeight w:val="420"/>
        </w:trPr>
        <w:tc>
          <w:tcPr>
            <w:tcW w:w="2269" w:type="dxa"/>
          </w:tcPr>
          <w:p w:rsidR="00D81E2C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1843" w:type="dxa"/>
          </w:tcPr>
          <w:p w:rsid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F5A" w:rsidRDefault="00B21F5A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5A" w:rsidTr="00D81E2C">
        <w:trPr>
          <w:trHeight w:val="412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</w:tcPr>
          <w:p w:rsid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819,41</w:t>
            </w:r>
          </w:p>
        </w:tc>
        <w:tc>
          <w:tcPr>
            <w:tcW w:w="1842" w:type="dxa"/>
          </w:tcPr>
          <w:p w:rsidR="00B21F5A" w:rsidRDefault="00AC320E" w:rsidP="00AC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20BD">
              <w:rPr>
                <w:rFonts w:ascii="Times New Roman" w:hAnsi="Times New Roman" w:cs="Times New Roman"/>
                <w:sz w:val="24"/>
                <w:szCs w:val="24"/>
              </w:rPr>
              <w:t>185 058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849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Default="005620BD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CA1551">
              <w:rPr>
                <w:rFonts w:ascii="Times New Roman" w:hAnsi="Times New Roman" w:cs="Times New Roman"/>
                <w:sz w:val="24"/>
                <w:szCs w:val="24"/>
              </w:rPr>
              <w:t> 113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F5A" w:rsidTr="00D81E2C">
        <w:trPr>
          <w:trHeight w:val="418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19,44</w:t>
            </w:r>
          </w:p>
        </w:tc>
        <w:tc>
          <w:tcPr>
            <w:tcW w:w="1842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7,48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F5A" w:rsidTr="00D81E2C">
        <w:trPr>
          <w:trHeight w:val="423"/>
        </w:trPr>
        <w:tc>
          <w:tcPr>
            <w:tcW w:w="2269" w:type="dxa"/>
          </w:tcPr>
          <w:p w:rsidR="00B21F5A" w:rsidRPr="00D81E2C" w:rsidRDefault="00D81E2C" w:rsidP="00FC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. oper. výdavky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77,48</w:t>
            </w:r>
          </w:p>
        </w:tc>
        <w:tc>
          <w:tcPr>
            <w:tcW w:w="1842" w:type="dxa"/>
          </w:tcPr>
          <w:p w:rsidR="00B21F5A" w:rsidRDefault="00861CE4" w:rsidP="008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A1551">
              <w:rPr>
                <w:rFonts w:ascii="Times New Roman" w:hAnsi="Times New Roman" w:cs="Times New Roman"/>
                <w:sz w:val="24"/>
                <w:szCs w:val="24"/>
              </w:rPr>
              <w:t>4 600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21F5A" w:rsidRDefault="00CA1551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6DA7" w:rsidRDefault="008B6DA7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0D9" w:rsidRDefault="007C20D9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71BAD" w:rsidRPr="008E5069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lastRenderedPageBreak/>
        <w:t>6. Bilancia aktív a pasív k 31.12.201</w:t>
      </w:r>
      <w:r w:rsidR="00CA1551">
        <w:rPr>
          <w:rFonts w:ascii="Times New Roman" w:hAnsi="Times New Roman" w:cs="Times New Roman"/>
          <w:b/>
          <w:sz w:val="28"/>
          <w:szCs w:val="28"/>
        </w:rPr>
        <w:t>9</w:t>
      </w:r>
      <w:r w:rsidRPr="008E5069">
        <w:rPr>
          <w:rFonts w:ascii="Times New Roman" w:hAnsi="Times New Roman" w:cs="Times New Roman"/>
          <w:b/>
          <w:sz w:val="28"/>
          <w:szCs w:val="28"/>
        </w:rPr>
        <w:t xml:space="preserve"> v celých €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BAD">
        <w:rPr>
          <w:rFonts w:ascii="Times New Roman" w:hAnsi="Times New Roman" w:cs="Times New Roman"/>
          <w:b/>
          <w:sz w:val="24"/>
          <w:szCs w:val="24"/>
        </w:rPr>
        <w:t>6.1. Majetok -</w:t>
      </w:r>
      <w:r w:rsidR="00F01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BAD">
        <w:rPr>
          <w:rFonts w:ascii="Times New Roman" w:hAnsi="Times New Roman" w:cs="Times New Roman"/>
          <w:b/>
          <w:sz w:val="24"/>
          <w:szCs w:val="24"/>
        </w:rPr>
        <w:t>AKTÍVA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263"/>
      </w:tblGrid>
      <w:tr w:rsidR="00371BAD" w:rsidRPr="00371BAD" w:rsidTr="00371BAD">
        <w:trPr>
          <w:trHeight w:val="511"/>
        </w:trPr>
        <w:tc>
          <w:tcPr>
            <w:tcW w:w="439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09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S k 1.1.201</w:t>
            </w:r>
            <w:r w:rsidR="00CA15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3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KZ k 31.12.201</w:t>
            </w:r>
            <w:r w:rsidR="00CA15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1551" w:rsidRPr="00371BAD" w:rsidTr="0036435B">
        <w:trPr>
          <w:trHeight w:val="546"/>
        </w:trPr>
        <w:tc>
          <w:tcPr>
            <w:tcW w:w="4390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9578165"/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86 790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 059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6435B">
        <w:trPr>
          <w:trHeight w:val="554"/>
        </w:trPr>
        <w:tc>
          <w:tcPr>
            <w:tcW w:w="4390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A1551" w:rsidRPr="00F01669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69">
              <w:rPr>
                <w:rFonts w:ascii="Times New Roman" w:hAnsi="Times New Roman" w:cs="Times New Roman"/>
                <w:b/>
                <w:sz w:val="24"/>
                <w:szCs w:val="24"/>
              </w:rPr>
              <w:t>864 750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A1551" w:rsidRPr="00F01669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 577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576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51" w:rsidRPr="00371BAD" w:rsidTr="00371BAD">
        <w:trPr>
          <w:trHeight w:val="556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50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000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544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51 577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77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6435B">
        <w:trPr>
          <w:trHeight w:val="580"/>
        </w:trPr>
        <w:tc>
          <w:tcPr>
            <w:tcW w:w="4390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22 039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2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546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51" w:rsidRPr="00371BAD" w:rsidTr="00371BAD">
        <w:trPr>
          <w:trHeight w:val="554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62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42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78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Krátkodobé pohľadávky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544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Finančné účty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21 062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552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Poskytnuté nenávratné fin. výpomoci dlh.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60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Poskytnuté nenávratné fin. výpomoci krát.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568"/>
        </w:trPr>
        <w:tc>
          <w:tcPr>
            <w:tcW w:w="4390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409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bookmarkEnd w:id="0"/>
    </w:tbl>
    <w:p w:rsidR="00D14DB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BAD" w:rsidRDefault="00371BAD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 Zdroje krytia</w:t>
      </w:r>
    </w:p>
    <w:p w:rsid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71BAD">
        <w:rPr>
          <w:rFonts w:ascii="Times New Roman" w:hAnsi="Times New Roman" w:cs="Times New Roman"/>
          <w:b/>
          <w:sz w:val="24"/>
          <w:szCs w:val="24"/>
        </w:rPr>
        <w:t>PASÍVA</w:t>
      </w:r>
    </w:p>
    <w:p w:rsidR="00371BAD" w:rsidRPr="00371BAD" w:rsidRDefault="00371BAD" w:rsidP="00371BAD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371BAD" w:rsidRPr="00371BAD" w:rsidTr="00371BAD">
        <w:trPr>
          <w:trHeight w:val="420"/>
        </w:trPr>
        <w:tc>
          <w:tcPr>
            <w:tcW w:w="4106" w:type="dxa"/>
          </w:tcPr>
          <w:p w:rsidR="00371BAD" w:rsidRPr="00371BAD" w:rsidRDefault="00371BAD" w:rsidP="00371B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10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S k 1.1.201</w:t>
            </w:r>
            <w:r w:rsidR="00CA15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371BAD" w:rsidRPr="00371BAD" w:rsidRDefault="00371BAD" w:rsidP="00371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KZ k 31.12.201</w:t>
            </w:r>
            <w:r w:rsidR="00CA15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1551" w:rsidRPr="00371BAD" w:rsidTr="0036435B">
        <w:trPr>
          <w:trHeight w:val="413"/>
        </w:trPr>
        <w:tc>
          <w:tcPr>
            <w:tcW w:w="4106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9578476"/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886 790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9 059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6435B">
        <w:trPr>
          <w:trHeight w:val="418"/>
        </w:trPr>
        <w:tc>
          <w:tcPr>
            <w:tcW w:w="4106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A1551" w:rsidRPr="0036435B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5B">
              <w:rPr>
                <w:rFonts w:ascii="Times New Roman" w:hAnsi="Times New Roman" w:cs="Times New Roman"/>
                <w:b/>
                <w:sz w:val="24"/>
                <w:szCs w:val="24"/>
              </w:rPr>
              <w:t>581 276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CA1551" w:rsidRPr="0036435B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 086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423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51" w:rsidRPr="00371BAD" w:rsidTr="00371BAD">
        <w:trPr>
          <w:trHeight w:val="415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Oceňovacie rozdiely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408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 xml:space="preserve">Fondy 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428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-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 653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6435B">
        <w:trPr>
          <w:trHeight w:val="406"/>
        </w:trPr>
        <w:tc>
          <w:tcPr>
            <w:tcW w:w="4106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 758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425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 toho: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51" w:rsidRPr="00371BAD" w:rsidTr="00371BAD">
        <w:trPr>
          <w:trHeight w:val="418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410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551" w:rsidRPr="00371BAD" w:rsidTr="00371BAD">
        <w:trPr>
          <w:trHeight w:val="402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416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435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02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71BAD">
        <w:trPr>
          <w:trHeight w:val="400"/>
        </w:trPr>
        <w:tc>
          <w:tcPr>
            <w:tcW w:w="4106" w:type="dxa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Bankové úvery a výpomoci</w:t>
            </w:r>
          </w:p>
        </w:tc>
        <w:tc>
          <w:tcPr>
            <w:tcW w:w="2410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sz w:val="24"/>
                <w:szCs w:val="24"/>
              </w:rPr>
              <w:t>113 278,</w:t>
            </w:r>
            <w:r w:rsidR="00620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139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551" w:rsidRPr="00371BAD" w:rsidTr="0036435B">
        <w:trPr>
          <w:trHeight w:val="420"/>
        </w:trPr>
        <w:tc>
          <w:tcPr>
            <w:tcW w:w="4106" w:type="dxa"/>
            <w:shd w:val="clear" w:color="auto" w:fill="D9D9D9" w:themeFill="background1" w:themeFillShade="D9"/>
          </w:tcPr>
          <w:p w:rsidR="00CA1551" w:rsidRPr="00371BAD" w:rsidRDefault="00CA1551" w:rsidP="00CA155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AD">
              <w:rPr>
                <w:rFonts w:ascii="Times New Roman" w:hAnsi="Times New Roman" w:cs="Times New Roman"/>
                <w:b/>
                <w:sz w:val="24"/>
                <w:szCs w:val="24"/>
              </w:rPr>
              <w:t>173 506,</w:t>
            </w:r>
            <w:r w:rsidR="006203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CA1551" w:rsidRPr="00371BAD" w:rsidRDefault="00CA1551" w:rsidP="00AC320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 215,</w:t>
            </w:r>
            <w:r w:rsidR="007370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1"/>
    </w:tbl>
    <w:p w:rsidR="00371BAD" w:rsidRPr="00371BAD" w:rsidRDefault="00371BAD" w:rsidP="00FC28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1EB" w:rsidRDefault="00D14DB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1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23EC" w:rsidRPr="004223EC" w:rsidRDefault="007C01EB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3EC" w:rsidRDefault="004223EC" w:rsidP="00FC2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55" w:rsidRPr="00FC2855" w:rsidRDefault="00FC2855" w:rsidP="00FC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DA1" w:rsidRPr="00C72DA1" w:rsidRDefault="00C72DA1" w:rsidP="00067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. Prehľad o stave a vývoji dlhu k 31.12.201</w:t>
      </w:r>
      <w:r w:rsidR="00CA1551">
        <w:rPr>
          <w:rFonts w:ascii="Times New Roman" w:hAnsi="Times New Roman" w:cs="Times New Roman"/>
          <w:b/>
          <w:sz w:val="24"/>
          <w:szCs w:val="24"/>
        </w:rPr>
        <w:t>9</w:t>
      </w:r>
    </w:p>
    <w:p w:rsidR="007703BF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BAD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záväzkov k 31.12.201</w:t>
      </w:r>
      <w:r w:rsidR="00CA1551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127"/>
      </w:tblGrid>
      <w:tr w:rsidR="007703BF" w:rsidTr="007703BF">
        <w:tc>
          <w:tcPr>
            <w:tcW w:w="3261" w:type="dxa"/>
          </w:tcPr>
          <w:p w:rsidR="007703BF" w:rsidRPr="007703BF" w:rsidRDefault="007703BF" w:rsidP="00067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Druh záväzkov voči:</w:t>
            </w:r>
          </w:p>
        </w:tc>
        <w:tc>
          <w:tcPr>
            <w:tcW w:w="2126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Záväzky celkom k 31.12.201</w:t>
            </w:r>
            <w:r w:rsidR="00CA15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2268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BF">
              <w:rPr>
                <w:rFonts w:ascii="Times New Roman" w:hAnsi="Times New Roman" w:cs="Times New Roman"/>
                <w:b/>
                <w:sz w:val="24"/>
                <w:szCs w:val="24"/>
              </w:rPr>
              <w:t>Z toho v lehote splatnosti</w:t>
            </w:r>
          </w:p>
        </w:tc>
        <w:tc>
          <w:tcPr>
            <w:tcW w:w="2127" w:type="dxa"/>
          </w:tcPr>
          <w:p w:rsidR="007703BF" w:rsidRPr="007703BF" w:rsidRDefault="007703BF" w:rsidP="00770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 toho po lehote splatnosti</w:t>
            </w:r>
          </w:p>
        </w:tc>
      </w:tr>
      <w:tr w:rsidR="00670F73" w:rsidTr="007703BF">
        <w:trPr>
          <w:trHeight w:val="360"/>
        </w:trPr>
        <w:tc>
          <w:tcPr>
            <w:tcW w:w="3261" w:type="dxa"/>
          </w:tcPr>
          <w:p w:rsidR="00670F73" w:rsidRPr="007703BF" w:rsidRDefault="00670F73" w:rsidP="0067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9578661"/>
            <w:r>
              <w:rPr>
                <w:rFonts w:ascii="Times New Roman" w:hAnsi="Times New Roman" w:cs="Times New Roman"/>
                <w:sz w:val="24"/>
                <w:szCs w:val="24"/>
              </w:rPr>
              <w:t>- bankám</w:t>
            </w:r>
          </w:p>
        </w:tc>
        <w:tc>
          <w:tcPr>
            <w:tcW w:w="2126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139,90</w:t>
            </w:r>
          </w:p>
        </w:tc>
        <w:tc>
          <w:tcPr>
            <w:tcW w:w="2268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139,90</w:t>
            </w:r>
          </w:p>
        </w:tc>
        <w:tc>
          <w:tcPr>
            <w:tcW w:w="2127" w:type="dxa"/>
          </w:tcPr>
          <w:p w:rsidR="00670F73" w:rsidRPr="007703BF" w:rsidRDefault="00670F73" w:rsidP="0067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73" w:rsidTr="007703BF">
        <w:trPr>
          <w:trHeight w:val="408"/>
        </w:trPr>
        <w:tc>
          <w:tcPr>
            <w:tcW w:w="3261" w:type="dxa"/>
          </w:tcPr>
          <w:p w:rsidR="00670F73" w:rsidRPr="007703BF" w:rsidRDefault="00670F73" w:rsidP="0067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mestnancom</w:t>
            </w:r>
          </w:p>
        </w:tc>
        <w:tc>
          <w:tcPr>
            <w:tcW w:w="2126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4,33</w:t>
            </w:r>
          </w:p>
        </w:tc>
        <w:tc>
          <w:tcPr>
            <w:tcW w:w="2268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64,33</w:t>
            </w:r>
          </w:p>
        </w:tc>
        <w:tc>
          <w:tcPr>
            <w:tcW w:w="2127" w:type="dxa"/>
          </w:tcPr>
          <w:p w:rsidR="00670F73" w:rsidRPr="007703BF" w:rsidRDefault="00670F73" w:rsidP="0067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73" w:rsidTr="007703BF">
        <w:trPr>
          <w:trHeight w:val="428"/>
        </w:trPr>
        <w:tc>
          <w:tcPr>
            <w:tcW w:w="3261" w:type="dxa"/>
          </w:tcPr>
          <w:p w:rsidR="00670F73" w:rsidRPr="007703BF" w:rsidRDefault="00670F73" w:rsidP="0067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R (daňový úrad)</w:t>
            </w:r>
          </w:p>
        </w:tc>
        <w:tc>
          <w:tcPr>
            <w:tcW w:w="2126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94</w:t>
            </w:r>
          </w:p>
        </w:tc>
        <w:tc>
          <w:tcPr>
            <w:tcW w:w="2268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94</w:t>
            </w:r>
          </w:p>
        </w:tc>
        <w:tc>
          <w:tcPr>
            <w:tcW w:w="2127" w:type="dxa"/>
          </w:tcPr>
          <w:p w:rsidR="00670F73" w:rsidRPr="007703BF" w:rsidRDefault="00670F73" w:rsidP="0067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73" w:rsidTr="007703BF">
        <w:trPr>
          <w:trHeight w:val="406"/>
        </w:trPr>
        <w:tc>
          <w:tcPr>
            <w:tcW w:w="3261" w:type="dxa"/>
          </w:tcPr>
          <w:p w:rsidR="00670F73" w:rsidRPr="007703BF" w:rsidRDefault="00670F73" w:rsidP="0067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či SP a ZP</w:t>
            </w:r>
          </w:p>
        </w:tc>
        <w:tc>
          <w:tcPr>
            <w:tcW w:w="2126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,77</w:t>
            </w:r>
          </w:p>
        </w:tc>
        <w:tc>
          <w:tcPr>
            <w:tcW w:w="2268" w:type="dxa"/>
          </w:tcPr>
          <w:p w:rsidR="00670F73" w:rsidRPr="007703BF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,77</w:t>
            </w:r>
          </w:p>
        </w:tc>
        <w:tc>
          <w:tcPr>
            <w:tcW w:w="2127" w:type="dxa"/>
          </w:tcPr>
          <w:p w:rsidR="00670F73" w:rsidRPr="007703BF" w:rsidRDefault="00670F73" w:rsidP="0067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1BAD" w:rsidRDefault="00371BAD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413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úverov k 31.12.201</w:t>
      </w:r>
      <w:r w:rsidR="00670F73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Mriekatabuky"/>
        <w:tblW w:w="10490" w:type="dxa"/>
        <w:tblInd w:w="-714" w:type="dxa"/>
        <w:tblLook w:val="04A0" w:firstRow="1" w:lastRow="0" w:firstColumn="1" w:lastColumn="0" w:noHBand="0" w:noVBand="1"/>
      </w:tblPr>
      <w:tblGrid>
        <w:gridCol w:w="1590"/>
        <w:gridCol w:w="1881"/>
        <w:gridCol w:w="1402"/>
        <w:gridCol w:w="1379"/>
        <w:gridCol w:w="1490"/>
        <w:gridCol w:w="1490"/>
        <w:gridCol w:w="1258"/>
      </w:tblGrid>
      <w:tr w:rsidR="00AA1937" w:rsidTr="00AA1937">
        <w:tc>
          <w:tcPr>
            <w:tcW w:w="156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teľ</w:t>
            </w:r>
          </w:p>
        </w:tc>
        <w:tc>
          <w:tcPr>
            <w:tcW w:w="188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  <w:tc>
          <w:tcPr>
            <w:tcW w:w="1407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skyt</w:t>
            </w:r>
            <w:r w:rsidR="007719D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veru</w:t>
            </w:r>
          </w:p>
        </w:tc>
        <w:tc>
          <w:tcPr>
            <w:tcW w:w="138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ačná splátka istiny za r. 201</w:t>
            </w:r>
            <w:r w:rsidR="00670F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splátka úrokov za r. 201</w:t>
            </w:r>
            <w:r w:rsidR="00670F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0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úveru (istiny) k 31.12.201</w:t>
            </w:r>
            <w:r w:rsidR="00670F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splatnosti</w:t>
            </w:r>
          </w:p>
        </w:tc>
      </w:tr>
      <w:tr w:rsidR="00AA1937" w:rsidTr="00AA1937">
        <w:trPr>
          <w:trHeight w:val="466"/>
        </w:trPr>
        <w:tc>
          <w:tcPr>
            <w:tcW w:w="156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1407" w:type="dxa"/>
          </w:tcPr>
          <w:p w:rsidR="007703BF" w:rsidRPr="007719D8" w:rsidRDefault="007719D8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7703BF" w:rsidRPr="007719D8" w:rsidRDefault="007719D8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. E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>URIBOR</w:t>
            </w:r>
          </w:p>
        </w:tc>
        <w:tc>
          <w:tcPr>
            <w:tcW w:w="1490" w:type="dxa"/>
          </w:tcPr>
          <w:p w:rsidR="007703BF" w:rsidRPr="007719D8" w:rsidRDefault="00670F73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02,30</w:t>
            </w:r>
          </w:p>
        </w:tc>
        <w:tc>
          <w:tcPr>
            <w:tcW w:w="1259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2024</w:t>
            </w:r>
          </w:p>
        </w:tc>
      </w:tr>
      <w:tr w:rsidR="00AA1937" w:rsidTr="00AA1937">
        <w:trPr>
          <w:trHeight w:val="402"/>
        </w:trPr>
        <w:tc>
          <w:tcPr>
            <w:tcW w:w="1567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03BF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</w:p>
          <w:p w:rsidR="007719D8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- Stávková</w:t>
            </w:r>
          </w:p>
        </w:tc>
        <w:tc>
          <w:tcPr>
            <w:tcW w:w="1407" w:type="dxa"/>
          </w:tcPr>
          <w:p w:rsidR="007703BF" w:rsidRPr="007719D8" w:rsidRDefault="007719D8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69,16</w:t>
            </w:r>
          </w:p>
        </w:tc>
        <w:tc>
          <w:tcPr>
            <w:tcW w:w="1385" w:type="dxa"/>
          </w:tcPr>
          <w:p w:rsidR="007703BF" w:rsidRPr="007719D8" w:rsidRDefault="007719D8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7703BF" w:rsidRPr="007719D8" w:rsidRDefault="00670F73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99,16</w:t>
            </w:r>
          </w:p>
        </w:tc>
        <w:tc>
          <w:tcPr>
            <w:tcW w:w="1259" w:type="dxa"/>
          </w:tcPr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2033</w:t>
            </w:r>
          </w:p>
        </w:tc>
      </w:tr>
      <w:tr w:rsidR="007719D8" w:rsidTr="00AA1937">
        <w:trPr>
          <w:trHeight w:val="436"/>
        </w:trPr>
        <w:tc>
          <w:tcPr>
            <w:tcW w:w="1567" w:type="dxa"/>
          </w:tcPr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talizácia obce TAJNÁ,</w:t>
            </w:r>
          </w:p>
          <w:p w:rsidR="007703BF" w:rsidRPr="007719D8" w:rsidRDefault="007719D8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MK a parkoviska a úprava okolia</w:t>
            </w:r>
          </w:p>
        </w:tc>
        <w:tc>
          <w:tcPr>
            <w:tcW w:w="1407" w:type="dxa"/>
          </w:tcPr>
          <w:p w:rsidR="007703BF" w:rsidRDefault="007703BF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21,48</w:t>
            </w:r>
          </w:p>
        </w:tc>
        <w:tc>
          <w:tcPr>
            <w:tcW w:w="1385" w:type="dxa"/>
          </w:tcPr>
          <w:p w:rsidR="007703BF" w:rsidRDefault="007703BF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5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90" w:type="dxa"/>
          </w:tcPr>
          <w:p w:rsidR="007703BF" w:rsidRDefault="007703BF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670F73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7703BF" w:rsidRDefault="007703BF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37" w:rsidRPr="007719D8" w:rsidRDefault="00AA1937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.2019</w:t>
            </w:r>
          </w:p>
        </w:tc>
      </w:tr>
      <w:tr w:rsidR="00670F73" w:rsidTr="00AA1937">
        <w:trPr>
          <w:trHeight w:val="436"/>
        </w:trPr>
        <w:tc>
          <w:tcPr>
            <w:tcW w:w="156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</w:tc>
        <w:tc>
          <w:tcPr>
            <w:tcW w:w="188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nka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70F73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1,11</w:t>
            </w:r>
          </w:p>
        </w:tc>
        <w:tc>
          <w:tcPr>
            <w:tcW w:w="1385" w:type="dxa"/>
          </w:tcPr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90" w:type="dxa"/>
          </w:tcPr>
          <w:p w:rsidR="00670F73" w:rsidRDefault="00670F73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1,11</w:t>
            </w:r>
          </w:p>
        </w:tc>
        <w:tc>
          <w:tcPr>
            <w:tcW w:w="1259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 r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dpisu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luvy</w:t>
            </w:r>
          </w:p>
        </w:tc>
      </w:tr>
      <w:tr w:rsidR="00670F73" w:rsidTr="00AA1937">
        <w:trPr>
          <w:trHeight w:val="436"/>
        </w:trPr>
        <w:tc>
          <w:tcPr>
            <w:tcW w:w="156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banka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ácia KD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407" w:type="dxa"/>
          </w:tcPr>
          <w:p w:rsidR="00670F73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526,77</w:t>
            </w:r>
          </w:p>
        </w:tc>
        <w:tc>
          <w:tcPr>
            <w:tcW w:w="1385" w:type="dxa"/>
          </w:tcPr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90" w:type="dxa"/>
          </w:tcPr>
          <w:p w:rsidR="00670F73" w:rsidRDefault="004314CE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. 2019 použité len časť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 xml:space="preserve"> 22 116,96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.2020</w:t>
            </w:r>
          </w:p>
        </w:tc>
      </w:tr>
      <w:tr w:rsidR="00670F73" w:rsidTr="00AA1937">
        <w:trPr>
          <w:trHeight w:val="436"/>
        </w:trPr>
        <w:tc>
          <w:tcPr>
            <w:tcW w:w="156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icipálny úver 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ÁL</w:t>
            </w:r>
          </w:p>
        </w:tc>
        <w:tc>
          <w:tcPr>
            <w:tcW w:w="1887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ý nesúlad</w:t>
            </w:r>
          </w:p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ovnania</w:t>
            </w:r>
          </w:p>
        </w:tc>
        <w:tc>
          <w:tcPr>
            <w:tcW w:w="1407" w:type="dxa"/>
          </w:tcPr>
          <w:p w:rsidR="00670F73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F73" w:rsidRDefault="00670F73" w:rsidP="00AC3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</w:t>
            </w:r>
            <w:r w:rsidR="00737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73" w:rsidRDefault="00670F73" w:rsidP="0054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490" w:type="dxa"/>
          </w:tcPr>
          <w:p w:rsidR="00670F73" w:rsidRDefault="00AC320E" w:rsidP="00542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. 2019 z toho použité 17 000,--</w:t>
            </w:r>
          </w:p>
        </w:tc>
        <w:tc>
          <w:tcPr>
            <w:tcW w:w="1259" w:type="dxa"/>
          </w:tcPr>
          <w:p w:rsidR="00670F73" w:rsidRDefault="00670F73" w:rsidP="0077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.2029</w:t>
            </w:r>
          </w:p>
        </w:tc>
      </w:tr>
    </w:tbl>
    <w:p w:rsidR="007703BF" w:rsidRPr="00AE7413" w:rsidRDefault="007703BF" w:rsidP="000678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0E" w:rsidRDefault="00AC320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0E" w:rsidRDefault="00AC320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0E" w:rsidRDefault="00AC320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D9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. 2019 si obec vzala 2 úvery, z toho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 Rekonštrukciu kaplnky, kód 7.5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 Modernizáciu KD, kód 7.4 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a projekty po ukončení diela budú vyfinancované z dotácie eurofondy PPA – zazmluvnené. 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toho v r. 2019 bol obci preplatený úver vo výške 66 521,48 € z PPA (eurofondy kód projekt 7.2)</w:t>
      </w:r>
      <w:r w:rsidR="00AC320E">
        <w:rPr>
          <w:rFonts w:ascii="Times New Roman" w:hAnsi="Times New Roman" w:cs="Times New Roman"/>
          <w:sz w:val="24"/>
          <w:szCs w:val="24"/>
        </w:rPr>
        <w:t xml:space="preserve"> – za Rekonštrukciu MK ulica Kozacia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i vzala okrem toho úver vo výške 10 000 € + 15 000 € „Univerzál“ na čerp</w:t>
      </w:r>
      <w:r w:rsidR="0054252E">
        <w:rPr>
          <w:rFonts w:ascii="Times New Roman" w:hAnsi="Times New Roman" w:cs="Times New Roman"/>
          <w:sz w:val="24"/>
          <w:szCs w:val="24"/>
        </w:rPr>
        <w:t>anie</w:t>
      </w:r>
      <w:r>
        <w:rPr>
          <w:rFonts w:ascii="Times New Roman" w:hAnsi="Times New Roman" w:cs="Times New Roman"/>
          <w:sz w:val="24"/>
          <w:szCs w:val="24"/>
        </w:rPr>
        <w:t xml:space="preserve"> časov</w:t>
      </w:r>
      <w:r w:rsidR="00AC320E">
        <w:rPr>
          <w:rFonts w:ascii="Times New Roman" w:hAnsi="Times New Roman" w:cs="Times New Roman"/>
          <w:sz w:val="24"/>
          <w:szCs w:val="24"/>
        </w:rPr>
        <w:t xml:space="preserve">ého </w:t>
      </w:r>
      <w:r>
        <w:rPr>
          <w:rFonts w:ascii="Times New Roman" w:hAnsi="Times New Roman" w:cs="Times New Roman"/>
          <w:sz w:val="24"/>
          <w:szCs w:val="24"/>
        </w:rPr>
        <w:t xml:space="preserve"> nesúladu.</w:t>
      </w:r>
    </w:p>
    <w:p w:rsidR="004314CE" w:rsidRDefault="004314C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0D9" w:rsidRDefault="007C20D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 Dodržiavanie pravidiel používania návratných zdrojov financovania</w:t>
      </w: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B8E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ec v zmysle ustanovenia § 17 ods. 6 zákona č. 583/2004 Z.z. o</w:t>
      </w:r>
      <w:r w:rsidR="00E47B8E">
        <w:rPr>
          <w:rFonts w:ascii="Times New Roman" w:hAnsi="Times New Roman" w:cs="Times New Roman"/>
          <w:sz w:val="24"/>
          <w:szCs w:val="24"/>
        </w:rPr>
        <w:t> rozpočtových pravidlách územnej samosprávy a o zmene a doplnení niektorých zákonov v z. n. p., môže na plnenie svojich úloh prijať návratné zdroje financovania, len ak: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lková suma dlhu obce neprekročí 60 % skutočných bežných príjmov predchádzajúceho   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počtového roka a</w:t>
      </w:r>
    </w:p>
    <w:p w:rsidR="00AA1937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uma splátok návratných zdrojov financovania vrátane úhrady výnosov a suma splátok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áväzkov z investičných dodávateľských úverov neprekročí v príslušnom rozpočtovom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u 25 % skutočných bežných príjmov predchádzajúceho rozpočtového roka znížených o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striedky poskytnuté v príslušnom rozpočtovom roku obci z rozpočtu iného subjektu </w:t>
      </w:r>
    </w:p>
    <w:p w:rsidR="00E47B8E" w:rsidRDefault="00E47B8E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erejnej správy, prostriedky poskytnuté z Európskej únie a iné prostriedky zo zahraničia</w:t>
      </w:r>
      <w:r w:rsidR="00097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ebo prostriedky získané na základe osobitného predpisu.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BA2">
        <w:rPr>
          <w:rFonts w:ascii="Times New Roman" w:hAnsi="Times New Roman" w:cs="Times New Roman"/>
          <w:b/>
          <w:sz w:val="24"/>
          <w:szCs w:val="24"/>
        </w:rPr>
        <w:t>Skutočné bežné príjmy obce v r. 201</w:t>
      </w:r>
      <w:r w:rsidR="00F56E4C">
        <w:rPr>
          <w:rFonts w:ascii="Times New Roman" w:hAnsi="Times New Roman" w:cs="Times New Roman"/>
          <w:b/>
          <w:sz w:val="24"/>
          <w:szCs w:val="24"/>
        </w:rPr>
        <w:t>8 – pôvodný rozpočet</w:t>
      </w:r>
    </w:p>
    <w:p w:rsidR="00F56E4C" w:rsidRPr="00703BA2" w:rsidRDefault="00F56E4C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56E4C">
        <w:rPr>
          <w:rFonts w:ascii="Times New Roman" w:hAnsi="Times New Roman" w:cs="Times New Roman"/>
          <w:bCs/>
          <w:sz w:val="24"/>
          <w:szCs w:val="24"/>
        </w:rPr>
        <w:t>bežné príjmy rozpočt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165 094,15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žné príjmy rozpočtované vykázané v 1. časti výkazu FIN 1-12</w:t>
      </w:r>
      <w:r w:rsidR="00F56E4C">
        <w:rPr>
          <w:rFonts w:ascii="Times New Roman" w:hAnsi="Times New Roman" w:cs="Times New Roman"/>
          <w:sz w:val="24"/>
          <w:szCs w:val="24"/>
        </w:rPr>
        <w:t xml:space="preserve"> po zmenách</w:t>
      </w:r>
      <w:r w:rsidR="00703BA2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E4C">
        <w:rPr>
          <w:rFonts w:ascii="Times New Roman" w:hAnsi="Times New Roman" w:cs="Times New Roman"/>
          <w:sz w:val="24"/>
          <w:szCs w:val="24"/>
        </w:rPr>
        <w:t>186 427,17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žné príjmy skutočné vykázané v 1. časti výkazu FIN 1-12 </w:t>
      </w:r>
      <w:r w:rsidR="00703BA2">
        <w:rPr>
          <w:rFonts w:ascii="Times New Roman" w:hAnsi="Times New Roman" w:cs="Times New Roman"/>
          <w:sz w:val="24"/>
          <w:szCs w:val="24"/>
        </w:rPr>
        <w:t>..............................</w:t>
      </w:r>
      <w:r w:rsidR="00F56E4C">
        <w:rPr>
          <w:rFonts w:ascii="Times New Roman" w:hAnsi="Times New Roman" w:cs="Times New Roman"/>
          <w:sz w:val="24"/>
          <w:szCs w:val="24"/>
        </w:rPr>
        <w:t>186 427,17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: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 60%</w:t>
      </w:r>
      <w:r w:rsidR="00703BA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E4C">
        <w:rPr>
          <w:rFonts w:ascii="Times New Roman" w:hAnsi="Times New Roman" w:cs="Times New Roman"/>
          <w:sz w:val="24"/>
          <w:szCs w:val="24"/>
        </w:rPr>
        <w:t>111 856,30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 25%</w:t>
      </w:r>
      <w:r w:rsidR="00703BA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 </w:t>
      </w:r>
      <w:r w:rsidR="00F56E4C">
        <w:rPr>
          <w:rFonts w:ascii="Times New Roman" w:hAnsi="Times New Roman" w:cs="Times New Roman"/>
          <w:sz w:val="24"/>
          <w:szCs w:val="24"/>
        </w:rPr>
        <w:t>46 606,79</w:t>
      </w:r>
      <w:r w:rsidR="00703BA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BA2">
        <w:rPr>
          <w:rFonts w:ascii="Times New Roman" w:hAnsi="Times New Roman" w:cs="Times New Roman"/>
          <w:b/>
          <w:sz w:val="24"/>
          <w:szCs w:val="24"/>
        </w:rPr>
        <w:t>Celková suma dlhu obce k 31.12.201</w:t>
      </w:r>
      <w:r w:rsidR="00F56E4C">
        <w:rPr>
          <w:rFonts w:ascii="Times New Roman" w:hAnsi="Times New Roman" w:cs="Times New Roman"/>
          <w:b/>
          <w:sz w:val="24"/>
          <w:szCs w:val="24"/>
        </w:rPr>
        <w:t>9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statok istiny z bankových úverov ..................................................................... </w:t>
      </w:r>
      <w:r w:rsidR="00F56E4C">
        <w:rPr>
          <w:rFonts w:ascii="Times New Roman" w:hAnsi="Times New Roman" w:cs="Times New Roman"/>
          <w:sz w:val="24"/>
          <w:szCs w:val="24"/>
        </w:rPr>
        <w:t>159 619,3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celková suma dlhu obce ............................................................................... </w:t>
      </w:r>
      <w:r w:rsidR="00F56E4C">
        <w:rPr>
          <w:rFonts w:ascii="Times New Roman" w:hAnsi="Times New Roman" w:cs="Times New Roman"/>
          <w:sz w:val="24"/>
          <w:szCs w:val="24"/>
        </w:rPr>
        <w:t>159 619,3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kovej sumy sa nezapočítavajú záväzky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 úveru (NFP 7.</w:t>
      </w:r>
      <w:r w:rsidR="00F56E4C">
        <w:rPr>
          <w:rFonts w:ascii="Times New Roman" w:hAnsi="Times New Roman" w:cs="Times New Roman"/>
          <w:sz w:val="24"/>
          <w:szCs w:val="24"/>
        </w:rPr>
        <w:t>5, 7.4</w:t>
      </w:r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</w:t>
      </w:r>
      <w:r w:rsidR="00AC320E">
        <w:rPr>
          <w:rFonts w:ascii="Times New Roman" w:hAnsi="Times New Roman" w:cs="Times New Roman"/>
          <w:sz w:val="24"/>
          <w:szCs w:val="24"/>
        </w:rPr>
        <w:t>..</w:t>
      </w:r>
      <w:r w:rsidR="00F56E4C">
        <w:rPr>
          <w:rFonts w:ascii="Times New Roman" w:hAnsi="Times New Roman" w:cs="Times New Roman"/>
          <w:sz w:val="24"/>
          <w:szCs w:val="24"/>
        </w:rPr>
        <w:t>93 117,88</w:t>
      </w:r>
      <w:r w:rsidR="00CD4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703BA2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celková suma dlhu obce upravená o úver NFP, ktorý </w:t>
      </w:r>
    </w:p>
    <w:p w:rsidR="00563299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byť splatený v r. 20</w:t>
      </w:r>
      <w:r w:rsidR="00F56E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PPA ..........................................................</w:t>
      </w:r>
      <w:r w:rsidR="00563299">
        <w:rPr>
          <w:rFonts w:ascii="Times New Roman" w:hAnsi="Times New Roman" w:cs="Times New Roman"/>
          <w:sz w:val="24"/>
          <w:szCs w:val="24"/>
        </w:rPr>
        <w:t xml:space="preserve">................... </w:t>
      </w:r>
      <w:r w:rsidR="00F56E4C">
        <w:rPr>
          <w:rFonts w:ascii="Times New Roman" w:hAnsi="Times New Roman" w:cs="Times New Roman"/>
          <w:sz w:val="24"/>
          <w:szCs w:val="24"/>
        </w:rPr>
        <w:t>66 501,46</w:t>
      </w:r>
      <w:r w:rsidR="0056329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069" w:rsidRDefault="008E506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0D9" w:rsidRDefault="007C20D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0D9" w:rsidRDefault="007C20D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299" w:rsidRPr="008E506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lastRenderedPageBreak/>
        <w:t>7. Hospodársky výsledok za rok 201</w:t>
      </w:r>
      <w:r w:rsidR="00F56E4C">
        <w:rPr>
          <w:rFonts w:ascii="Times New Roman" w:hAnsi="Times New Roman" w:cs="Times New Roman"/>
          <w:b/>
          <w:sz w:val="28"/>
          <w:szCs w:val="28"/>
        </w:rPr>
        <w:t>9</w:t>
      </w:r>
      <w:r w:rsidRPr="008E5069">
        <w:rPr>
          <w:rFonts w:ascii="Times New Roman" w:hAnsi="Times New Roman" w:cs="Times New Roman"/>
          <w:b/>
          <w:sz w:val="28"/>
          <w:szCs w:val="28"/>
        </w:rPr>
        <w:t xml:space="preserve"> – vývoj nákladov a výnosov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Výnosy – popis a výška významných položiek výnosov</w:t>
      </w:r>
    </w:p>
    <w:p w:rsidR="00563299" w:rsidRDefault="00563299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5246"/>
        <w:gridCol w:w="2268"/>
        <w:gridCol w:w="2126"/>
      </w:tblGrid>
      <w:tr w:rsidR="00563299" w:rsidTr="00563299">
        <w:trPr>
          <w:trHeight w:val="555"/>
        </w:trPr>
        <w:tc>
          <w:tcPr>
            <w:tcW w:w="5246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ov)</w:t>
            </w:r>
          </w:p>
        </w:tc>
        <w:tc>
          <w:tcPr>
            <w:tcW w:w="2268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</w:t>
            </w:r>
            <w:r w:rsidR="00F56E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63299" w:rsidRPr="00F01669" w:rsidRDefault="00F01669" w:rsidP="00F0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1</w:t>
            </w:r>
            <w:r w:rsidR="00F56E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63299" w:rsidTr="00563299">
        <w:tc>
          <w:tcPr>
            <w:tcW w:w="5246" w:type="dxa"/>
          </w:tcPr>
          <w:p w:rsidR="00563299" w:rsidRPr="00F01669" w:rsidRDefault="00F0166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tržby za vlastné výkony a tovar</w:t>
            </w:r>
          </w:p>
        </w:tc>
        <w:tc>
          <w:tcPr>
            <w:tcW w:w="2268" w:type="dxa"/>
          </w:tcPr>
          <w:p w:rsidR="00563299" w:rsidRDefault="00CD4BA2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31E7">
              <w:rPr>
                <w:rFonts w:ascii="Times New Roman" w:hAnsi="Times New Roman" w:cs="Times New Roman"/>
                <w:sz w:val="24"/>
                <w:szCs w:val="24"/>
              </w:rPr>
              <w:t>1 494</w:t>
            </w:r>
            <w:r w:rsidR="00F0166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F0166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="00CD4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299" w:rsidTr="00563299">
        <w:tc>
          <w:tcPr>
            <w:tcW w:w="5246" w:type="dxa"/>
          </w:tcPr>
          <w:p w:rsidR="00563299" w:rsidRDefault="00F01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 </w:t>
            </w:r>
            <w:r w:rsidR="00AB6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žby z predaja</w:t>
            </w:r>
          </w:p>
        </w:tc>
        <w:tc>
          <w:tcPr>
            <w:tcW w:w="2268" w:type="dxa"/>
          </w:tcPr>
          <w:p w:rsidR="00563299" w:rsidRDefault="00CD4BA2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C31E7">
              <w:rPr>
                <w:rFonts w:ascii="Times New Roman" w:hAnsi="Times New Roman" w:cs="Times New Roman"/>
                <w:sz w:val="24"/>
                <w:szCs w:val="24"/>
              </w:rPr>
              <w:t>1 494</w:t>
            </w:r>
            <w:r w:rsidR="00F0166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F0166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="00CD4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zmena stavu vnútroorganizačných zásob</w:t>
            </w:r>
          </w:p>
        </w:tc>
        <w:tc>
          <w:tcPr>
            <w:tcW w:w="2268" w:type="dxa"/>
          </w:tcPr>
          <w:p w:rsidR="00563299" w:rsidRDefault="00AB612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3299" w:rsidRDefault="00CD4BA2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aktivácia</w:t>
            </w:r>
          </w:p>
        </w:tc>
        <w:tc>
          <w:tcPr>
            <w:tcW w:w="2268" w:type="dxa"/>
          </w:tcPr>
          <w:p w:rsidR="00563299" w:rsidRDefault="00AB612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3299" w:rsidRDefault="00AB612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 - aktivácia DHM</w:t>
            </w:r>
          </w:p>
        </w:tc>
        <w:tc>
          <w:tcPr>
            <w:tcW w:w="2268" w:type="dxa"/>
          </w:tcPr>
          <w:p w:rsidR="00563299" w:rsidRDefault="00AB612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63299" w:rsidRDefault="00AB612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299" w:rsidTr="00563299">
        <w:tc>
          <w:tcPr>
            <w:tcW w:w="5246" w:type="dxa"/>
          </w:tcPr>
          <w:p w:rsidR="00563299" w:rsidRP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daňové a colné výnosy z poplatkov</w:t>
            </w:r>
          </w:p>
        </w:tc>
        <w:tc>
          <w:tcPr>
            <w:tcW w:w="2268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355,92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678,38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 - daňové výnosy samosprávy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podielové dane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daň z nehnuteľností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daň za psa</w:t>
            </w:r>
          </w:p>
        </w:tc>
        <w:tc>
          <w:tcPr>
            <w:tcW w:w="2268" w:type="dxa"/>
          </w:tcPr>
          <w:p w:rsidR="00AB6120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93,72</w:t>
            </w:r>
          </w:p>
        </w:tc>
        <w:tc>
          <w:tcPr>
            <w:tcW w:w="2126" w:type="dxa"/>
          </w:tcPr>
          <w:p w:rsidR="00AB6120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73,30</w:t>
            </w:r>
          </w:p>
        </w:tc>
      </w:tr>
      <w:tr w:rsidR="00563299" w:rsidTr="00563299">
        <w:tc>
          <w:tcPr>
            <w:tcW w:w="5246" w:type="dxa"/>
          </w:tcPr>
          <w:p w:rsidR="00563299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 - výnosy z poplatkov</w:t>
            </w:r>
          </w:p>
          <w:p w:rsidR="00AB6120" w:rsidRDefault="00AB612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správne poplatky</w:t>
            </w:r>
          </w:p>
          <w:p w:rsidR="00AB6120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O a DSO</w:t>
            </w:r>
          </w:p>
        </w:tc>
        <w:tc>
          <w:tcPr>
            <w:tcW w:w="2268" w:type="dxa"/>
          </w:tcPr>
          <w:p w:rsidR="00240F30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62,20</w:t>
            </w:r>
          </w:p>
        </w:tc>
        <w:tc>
          <w:tcPr>
            <w:tcW w:w="2126" w:type="dxa"/>
          </w:tcPr>
          <w:p w:rsidR="00240F30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5,08</w:t>
            </w:r>
          </w:p>
        </w:tc>
      </w:tr>
      <w:tr w:rsidR="00563299" w:rsidTr="00563299">
        <w:tc>
          <w:tcPr>
            <w:tcW w:w="5246" w:type="dxa"/>
          </w:tcPr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64 ostatné výnosy z prevádzkovej činnosti </w:t>
            </w:r>
          </w:p>
        </w:tc>
        <w:tc>
          <w:tcPr>
            <w:tcW w:w="2268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5,63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,19</w:t>
            </w:r>
          </w:p>
        </w:tc>
      </w:tr>
      <w:tr w:rsidR="00563299" w:rsidTr="00563299">
        <w:tc>
          <w:tcPr>
            <w:tcW w:w="5246" w:type="dxa"/>
          </w:tcPr>
          <w:p w:rsidR="00563299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- ostatné výnosy z prevádzkovej činnosti</w:t>
            </w:r>
          </w:p>
        </w:tc>
        <w:tc>
          <w:tcPr>
            <w:tcW w:w="2268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5,63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,19</w:t>
            </w:r>
          </w:p>
        </w:tc>
      </w:tr>
      <w:tr w:rsidR="00563299" w:rsidTr="00563299">
        <w:tc>
          <w:tcPr>
            <w:tcW w:w="5246" w:type="dxa"/>
          </w:tcPr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 Finančné výnosy</w:t>
            </w:r>
          </w:p>
        </w:tc>
        <w:tc>
          <w:tcPr>
            <w:tcW w:w="2268" w:type="dxa"/>
          </w:tcPr>
          <w:p w:rsidR="00563299" w:rsidRDefault="00240F3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1E7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299" w:rsidTr="00563299">
        <w:tc>
          <w:tcPr>
            <w:tcW w:w="5246" w:type="dxa"/>
          </w:tcPr>
          <w:p w:rsidR="00563299" w:rsidRDefault="00240F30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- úroky</w:t>
            </w:r>
          </w:p>
        </w:tc>
        <w:tc>
          <w:tcPr>
            <w:tcW w:w="2268" w:type="dxa"/>
          </w:tcPr>
          <w:p w:rsidR="00563299" w:rsidRDefault="00240F30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C3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299" w:rsidTr="00563299">
        <w:tc>
          <w:tcPr>
            <w:tcW w:w="5246" w:type="dxa"/>
          </w:tcPr>
          <w:p w:rsid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69 výnosy z transferov a rozpočt. príjmov v </w:t>
            </w:r>
          </w:p>
          <w:p w:rsidR="00563299" w:rsidRPr="00240F30" w:rsidRDefault="00240F3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obci </w:t>
            </w:r>
          </w:p>
        </w:tc>
        <w:tc>
          <w:tcPr>
            <w:tcW w:w="2268" w:type="dxa"/>
          </w:tcPr>
          <w:p w:rsidR="00240F30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48,34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55,5</w:t>
            </w:r>
            <w:r w:rsidR="00CD4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299" w:rsidTr="00563299">
        <w:tc>
          <w:tcPr>
            <w:tcW w:w="5246" w:type="dxa"/>
          </w:tcPr>
          <w:p w:rsidR="00563299" w:rsidRDefault="00C95C4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 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nosy samosprávy z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 xml:space="preserve"> bež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transferov zo </w:t>
            </w:r>
          </w:p>
          <w:p w:rsidR="00C95C48" w:rsidRDefault="00C95C4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F3669">
              <w:rPr>
                <w:rFonts w:ascii="Times New Roman" w:hAnsi="Times New Roman" w:cs="Times New Roman"/>
                <w:sz w:val="24"/>
                <w:szCs w:val="24"/>
              </w:rPr>
              <w:t xml:space="preserve">zo ŠR a 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ých subjektov VS</w:t>
            </w:r>
          </w:p>
        </w:tc>
        <w:tc>
          <w:tcPr>
            <w:tcW w:w="2268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89,53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25,98</w:t>
            </w:r>
          </w:p>
        </w:tc>
      </w:tr>
      <w:tr w:rsidR="00563299" w:rsidTr="00563299">
        <w:tc>
          <w:tcPr>
            <w:tcW w:w="5246" w:type="dxa"/>
          </w:tcPr>
          <w:p w:rsidR="0056329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 - výnosy samosprávy z kapitálových transferov</w:t>
            </w:r>
          </w:p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zo ŠR a od iných subjektov VS</w:t>
            </w:r>
          </w:p>
        </w:tc>
        <w:tc>
          <w:tcPr>
            <w:tcW w:w="2268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6,08</w:t>
            </w:r>
          </w:p>
        </w:tc>
        <w:tc>
          <w:tcPr>
            <w:tcW w:w="2126" w:type="dxa"/>
          </w:tcPr>
          <w:p w:rsidR="0056329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29,55</w:t>
            </w:r>
          </w:p>
        </w:tc>
      </w:tr>
      <w:tr w:rsidR="005F3669" w:rsidTr="00563299">
        <w:tc>
          <w:tcPr>
            <w:tcW w:w="5246" w:type="dxa"/>
          </w:tcPr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 - výnosy samosprávy z kapitálových transferov</w:t>
            </w:r>
          </w:p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d ostatných subjektov mimo VS</w:t>
            </w:r>
          </w:p>
        </w:tc>
        <w:tc>
          <w:tcPr>
            <w:tcW w:w="2268" w:type="dxa"/>
          </w:tcPr>
          <w:p w:rsidR="005F366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,73</w:t>
            </w:r>
          </w:p>
        </w:tc>
        <w:tc>
          <w:tcPr>
            <w:tcW w:w="2126" w:type="dxa"/>
          </w:tcPr>
          <w:p w:rsidR="005F366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669" w:rsidTr="00563299">
        <w:tc>
          <w:tcPr>
            <w:tcW w:w="5246" w:type="dxa"/>
          </w:tcPr>
          <w:p w:rsidR="005F3669" w:rsidRDefault="005F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účtovná trieda 6</w:t>
            </w:r>
          </w:p>
        </w:tc>
        <w:tc>
          <w:tcPr>
            <w:tcW w:w="2268" w:type="dxa"/>
          </w:tcPr>
          <w:p w:rsidR="005F366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234,37</w:t>
            </w:r>
          </w:p>
        </w:tc>
        <w:tc>
          <w:tcPr>
            <w:tcW w:w="2126" w:type="dxa"/>
          </w:tcPr>
          <w:p w:rsidR="005F3669" w:rsidRDefault="00DC31E7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5,10</w:t>
            </w:r>
          </w:p>
        </w:tc>
      </w:tr>
    </w:tbl>
    <w:p w:rsidR="00AB3180" w:rsidRDefault="00703BA2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180" w:rsidRDefault="00AB3180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. Náklady – popis a výška významných položiek nákladov </w:t>
      </w:r>
    </w:p>
    <w:p w:rsidR="00AB3180" w:rsidRDefault="00AB3180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246"/>
        <w:gridCol w:w="2268"/>
        <w:gridCol w:w="2268"/>
      </w:tblGrid>
      <w:tr w:rsidR="00AB3180" w:rsidTr="00AB3180">
        <w:tc>
          <w:tcPr>
            <w:tcW w:w="5246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(číslo účtu a názov)</w:t>
            </w:r>
          </w:p>
        </w:tc>
        <w:tc>
          <w:tcPr>
            <w:tcW w:w="2268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1</w:t>
            </w:r>
            <w:r w:rsidR="007741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3180" w:rsidRPr="00AB3180" w:rsidRDefault="00AB3180" w:rsidP="00AB31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1</w:t>
            </w:r>
            <w:r w:rsidR="007741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3180" w:rsidTr="00AB3180">
        <w:tc>
          <w:tcPr>
            <w:tcW w:w="5246" w:type="dxa"/>
          </w:tcPr>
          <w:p w:rsidR="00AB3180" w:rsidRPr="00AB3180" w:rsidRDefault="00AB3180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50 - spotrebované nákup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7,63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76,82</w:t>
            </w:r>
          </w:p>
        </w:tc>
      </w:tr>
      <w:tr w:rsidR="00AB3180" w:rsidTr="00AB3180">
        <w:tc>
          <w:tcPr>
            <w:tcW w:w="5246" w:type="dxa"/>
          </w:tcPr>
          <w:p w:rsidR="00AB3180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74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5,48</w:t>
            </w:r>
          </w:p>
        </w:tc>
      </w:tr>
      <w:tr w:rsidR="00AB3180" w:rsidTr="00AB3180">
        <w:tc>
          <w:tcPr>
            <w:tcW w:w="5246" w:type="dxa"/>
          </w:tcPr>
          <w:p w:rsidR="00AB3180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- spotreba energie</w:t>
            </w:r>
          </w:p>
          <w:p w:rsidR="00D642B5" w:rsidRDefault="00D642B5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elektrická energia, voda, plyn 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7,89</w:t>
            </w:r>
          </w:p>
          <w:p w:rsidR="00733669" w:rsidRDefault="0073366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1,34</w:t>
            </w:r>
          </w:p>
        </w:tc>
      </w:tr>
      <w:tr w:rsidR="00AB3180" w:rsidTr="00AB3180">
        <w:tc>
          <w:tcPr>
            <w:tcW w:w="5246" w:type="dxa"/>
          </w:tcPr>
          <w:p w:rsidR="00AB3180" w:rsidRPr="00733669" w:rsidRDefault="0073366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51 - služby 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74,18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78,10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- opravy a udržiavanie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0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- cestovné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68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8,34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- náklady na reprezentáciu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B3180" w:rsidRDefault="0073366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73366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- ostatné služb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159,70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89,76</w:t>
            </w:r>
          </w:p>
        </w:tc>
      </w:tr>
      <w:tr w:rsidR="00AB3180" w:rsidTr="00AB3180">
        <w:tc>
          <w:tcPr>
            <w:tcW w:w="5246" w:type="dxa"/>
          </w:tcPr>
          <w:p w:rsidR="00AB3180" w:rsidRPr="003070E8" w:rsidRDefault="003070E8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 52 - osobné náklad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931,29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757,95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- mzdové náklad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09,80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82,12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- zákonné sociálne náklad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33,94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68,18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- ostatné sociálne poistenie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 - zákonné sociálne náklad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7,55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65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- ostatné sociálne náklady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Pr="003070E8" w:rsidRDefault="003070E8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53 - dane a poplatk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- daň z nehnuteľností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B3180" w:rsidRDefault="003070E8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3070E8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 - ostatné dane a poplatky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268" w:type="dxa"/>
          </w:tcPr>
          <w:p w:rsidR="00AB3180" w:rsidRDefault="007741F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P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 54 - ostatné náklady na prevádzkovú činnosť</w:t>
            </w:r>
          </w:p>
        </w:tc>
        <w:tc>
          <w:tcPr>
            <w:tcW w:w="2268" w:type="dxa"/>
          </w:tcPr>
          <w:p w:rsidR="00AB3180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  <w:tc>
          <w:tcPr>
            <w:tcW w:w="2268" w:type="dxa"/>
          </w:tcPr>
          <w:p w:rsidR="00AB3180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80" w:rsidTr="00AB3180">
        <w:tc>
          <w:tcPr>
            <w:tcW w:w="5246" w:type="dxa"/>
          </w:tcPr>
          <w:p w:rsidR="00AB3180" w:rsidRDefault="00E513A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- ostatné náklady na prevádzkovú činnosť</w:t>
            </w:r>
          </w:p>
        </w:tc>
        <w:tc>
          <w:tcPr>
            <w:tcW w:w="2268" w:type="dxa"/>
          </w:tcPr>
          <w:p w:rsidR="00AB3180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  <w:tc>
          <w:tcPr>
            <w:tcW w:w="2268" w:type="dxa"/>
          </w:tcPr>
          <w:p w:rsidR="00AB3180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A9" w:rsidTr="00AB3180">
        <w:tc>
          <w:tcPr>
            <w:tcW w:w="5246" w:type="dxa"/>
          </w:tcPr>
          <w:p w:rsidR="00E513A9" w:rsidRP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 55 - odpisy, rezervy a opravné položky</w:t>
            </w:r>
          </w:p>
        </w:tc>
        <w:tc>
          <w:tcPr>
            <w:tcW w:w="2268" w:type="dxa"/>
          </w:tcPr>
          <w:p w:rsidR="00E513A9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98,71</w:t>
            </w:r>
          </w:p>
        </w:tc>
        <w:tc>
          <w:tcPr>
            <w:tcW w:w="2268" w:type="dxa"/>
          </w:tcPr>
          <w:p w:rsidR="00E513A9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65,43</w:t>
            </w:r>
          </w:p>
        </w:tc>
      </w:tr>
      <w:tr w:rsidR="00E513A9" w:rsidTr="00AB3180">
        <w:tc>
          <w:tcPr>
            <w:tcW w:w="5246" w:type="dxa"/>
          </w:tcPr>
          <w:p w:rsidR="00E513A9" w:rsidRDefault="00E513A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-</w:t>
            </w:r>
            <w:r w:rsidR="00D8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isy DNM a</w:t>
            </w:r>
            <w:r w:rsidR="00D87C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odpisy z vlastných zdrojov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odpisy z cudzích zdrojov</w:t>
            </w:r>
          </w:p>
        </w:tc>
        <w:tc>
          <w:tcPr>
            <w:tcW w:w="2268" w:type="dxa"/>
          </w:tcPr>
          <w:p w:rsidR="00E84A4A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98,71</w:t>
            </w:r>
          </w:p>
        </w:tc>
        <w:tc>
          <w:tcPr>
            <w:tcW w:w="2268" w:type="dxa"/>
          </w:tcPr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65,43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- tvorba zákonných rezerv</w:t>
            </w:r>
          </w:p>
        </w:tc>
        <w:tc>
          <w:tcPr>
            <w:tcW w:w="2268" w:type="dxa"/>
          </w:tcPr>
          <w:p w:rsidR="00E513A9" w:rsidRDefault="00CD4BA2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- tvorba ostatných rezerv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 - tvorba ostatných opravných položiek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 daňovým pohľadávkam</w:t>
            </w:r>
          </w:p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k nedaňovým pohľadávkam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3A9" w:rsidTr="00AB3180">
        <w:tc>
          <w:tcPr>
            <w:tcW w:w="5246" w:type="dxa"/>
          </w:tcPr>
          <w:p w:rsidR="00E513A9" w:rsidRP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56 - finančné náklady </w:t>
            </w:r>
          </w:p>
        </w:tc>
        <w:tc>
          <w:tcPr>
            <w:tcW w:w="2268" w:type="dxa"/>
          </w:tcPr>
          <w:p w:rsidR="00E513A9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8,26</w:t>
            </w:r>
          </w:p>
        </w:tc>
        <w:tc>
          <w:tcPr>
            <w:tcW w:w="2268" w:type="dxa"/>
          </w:tcPr>
          <w:p w:rsidR="00E513A9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,29</w:t>
            </w:r>
          </w:p>
        </w:tc>
      </w:tr>
      <w:tr w:rsidR="00E513A9" w:rsidTr="00AB3180">
        <w:tc>
          <w:tcPr>
            <w:tcW w:w="5246" w:type="dxa"/>
          </w:tcPr>
          <w:p w:rsidR="00E513A9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- predané CP a podiely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13A9" w:rsidRDefault="00D87C84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C84" w:rsidTr="00AB3180">
        <w:tc>
          <w:tcPr>
            <w:tcW w:w="5246" w:type="dxa"/>
          </w:tcPr>
          <w:p w:rsidR="00D87C84" w:rsidRDefault="00D87C84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- úroky</w:t>
            </w:r>
          </w:p>
        </w:tc>
        <w:tc>
          <w:tcPr>
            <w:tcW w:w="2268" w:type="dxa"/>
          </w:tcPr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29</w:t>
            </w:r>
          </w:p>
        </w:tc>
        <w:tc>
          <w:tcPr>
            <w:tcW w:w="2268" w:type="dxa"/>
          </w:tcPr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0,70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- ostatné finančné náklady</w:t>
            </w:r>
          </w:p>
        </w:tc>
        <w:tc>
          <w:tcPr>
            <w:tcW w:w="2268" w:type="dxa"/>
          </w:tcPr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4,97</w:t>
            </w:r>
          </w:p>
        </w:tc>
        <w:tc>
          <w:tcPr>
            <w:tcW w:w="2268" w:type="dxa"/>
          </w:tcPr>
          <w:p w:rsidR="00D87C84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9,59</w:t>
            </w:r>
          </w:p>
        </w:tc>
      </w:tr>
      <w:tr w:rsidR="00D87C84" w:rsidTr="00AB3180">
        <w:tc>
          <w:tcPr>
            <w:tcW w:w="5246" w:type="dxa"/>
          </w:tcPr>
          <w:p w:rsidR="00D87C84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) 57 mimoriadne náklady</w:t>
            </w:r>
          </w:p>
        </w:tc>
        <w:tc>
          <w:tcPr>
            <w:tcW w:w="2268" w:type="dxa"/>
          </w:tcPr>
          <w:p w:rsidR="00D87C84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7C84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 - škody</w:t>
            </w:r>
          </w:p>
        </w:tc>
        <w:tc>
          <w:tcPr>
            <w:tcW w:w="2268" w:type="dxa"/>
          </w:tcPr>
          <w:p w:rsidR="00D87C84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7C84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) 58 náklady a transfery a náklady z odvodov</w:t>
            </w:r>
          </w:p>
          <w:p w:rsidR="00EC409B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íjmov</w:t>
            </w:r>
          </w:p>
        </w:tc>
        <w:tc>
          <w:tcPr>
            <w:tcW w:w="2268" w:type="dxa"/>
          </w:tcPr>
          <w:p w:rsidR="00D87C84" w:rsidRDefault="00CD4BA2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-</w:t>
            </w:r>
          </w:p>
        </w:tc>
        <w:tc>
          <w:tcPr>
            <w:tcW w:w="2268" w:type="dxa"/>
          </w:tcPr>
          <w:p w:rsidR="00D87C84" w:rsidRDefault="00CD4BA2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D5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C409B" w:rsidTr="00AB3180">
        <w:tc>
          <w:tcPr>
            <w:tcW w:w="5246" w:type="dxa"/>
          </w:tcPr>
          <w:p w:rsidR="00EC409B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- náklady na transfery z rozpočtu obce</w:t>
            </w:r>
          </w:p>
        </w:tc>
        <w:tc>
          <w:tcPr>
            <w:tcW w:w="2268" w:type="dxa"/>
          </w:tcPr>
          <w:p w:rsidR="00EC409B" w:rsidRDefault="00CD4BA2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C409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409B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C84" w:rsidTr="00AB3180">
        <w:tc>
          <w:tcPr>
            <w:tcW w:w="5246" w:type="dxa"/>
          </w:tcPr>
          <w:p w:rsidR="00D87C84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- náklady a transfery z rozpočtu obce</w:t>
            </w:r>
          </w:p>
        </w:tc>
        <w:tc>
          <w:tcPr>
            <w:tcW w:w="2268" w:type="dxa"/>
          </w:tcPr>
          <w:p w:rsidR="00D87C84" w:rsidRDefault="00CD4BA2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EC409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87C84" w:rsidRDefault="00CD4BA2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C409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C84" w:rsidTr="00AB3180">
        <w:tc>
          <w:tcPr>
            <w:tcW w:w="5246" w:type="dxa"/>
          </w:tcPr>
          <w:p w:rsidR="00D87C84" w:rsidRP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é skupiny 50-58</w:t>
            </w:r>
          </w:p>
        </w:tc>
        <w:tc>
          <w:tcPr>
            <w:tcW w:w="2268" w:type="dxa"/>
          </w:tcPr>
          <w:p w:rsidR="00D87C84" w:rsidRPr="00EC409B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 363,27</w:t>
            </w:r>
          </w:p>
        </w:tc>
        <w:tc>
          <w:tcPr>
            <w:tcW w:w="2268" w:type="dxa"/>
          </w:tcPr>
          <w:p w:rsidR="00D87C84" w:rsidRPr="00EC409B" w:rsidRDefault="00E84A4A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 178,59</w:t>
            </w:r>
          </w:p>
        </w:tc>
      </w:tr>
      <w:tr w:rsidR="00EC409B" w:rsidTr="00AB3180">
        <w:tc>
          <w:tcPr>
            <w:tcW w:w="5246" w:type="dxa"/>
          </w:tcPr>
          <w:p w:rsidR="00EC409B" w:rsidRDefault="00EC409B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o zdanení</w:t>
            </w:r>
          </w:p>
        </w:tc>
        <w:tc>
          <w:tcPr>
            <w:tcW w:w="2268" w:type="dxa"/>
          </w:tcPr>
          <w:p w:rsidR="00EC409B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105 128,90</w:t>
            </w:r>
          </w:p>
        </w:tc>
        <w:tc>
          <w:tcPr>
            <w:tcW w:w="2268" w:type="dxa"/>
          </w:tcPr>
          <w:p w:rsidR="00EC409B" w:rsidRDefault="00EC409B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A4A">
              <w:rPr>
                <w:rFonts w:ascii="Times New Roman" w:hAnsi="Times New Roman" w:cs="Times New Roman"/>
                <w:sz w:val="24"/>
                <w:szCs w:val="24"/>
              </w:rPr>
              <w:t>33 653,49</w:t>
            </w:r>
          </w:p>
        </w:tc>
      </w:tr>
    </w:tbl>
    <w:p w:rsidR="00AB3180" w:rsidRPr="00AB3180" w:rsidRDefault="00AB3180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D13" w:rsidRDefault="00097D13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13" w:rsidRPr="00AA1937" w:rsidRDefault="00097D13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37" w:rsidRDefault="00AA1937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069">
        <w:rPr>
          <w:rFonts w:ascii="Times New Roman" w:hAnsi="Times New Roman" w:cs="Times New Roman"/>
          <w:b/>
          <w:sz w:val="28"/>
          <w:szCs w:val="28"/>
        </w:rPr>
        <w:lastRenderedPageBreak/>
        <w:t>8. Ostatné dôležité informácie</w:t>
      </w:r>
    </w:p>
    <w:p w:rsidR="001B2749" w:rsidRPr="001B2749" w:rsidRDefault="001B2749" w:rsidP="00B86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Prijaté granty a transfery</w:t>
      </w:r>
    </w:p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2311"/>
        <w:gridCol w:w="2271"/>
        <w:gridCol w:w="1604"/>
        <w:gridCol w:w="1536"/>
        <w:gridCol w:w="1402"/>
      </w:tblGrid>
      <w:tr w:rsidR="009234E9" w:rsidTr="009234E9">
        <w:trPr>
          <w:trHeight w:val="866"/>
        </w:trPr>
        <w:tc>
          <w:tcPr>
            <w:tcW w:w="426" w:type="dxa"/>
          </w:tcPr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2346" w:type="dxa"/>
          </w:tcPr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kytovateľ</w:t>
            </w: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-</w:t>
            </w:r>
          </w:p>
        </w:tc>
        <w:tc>
          <w:tcPr>
            <w:tcW w:w="2307" w:type="dxa"/>
          </w:tcPr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grantu, transferu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ť: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-</w:t>
            </w:r>
          </w:p>
        </w:tc>
        <w:tc>
          <w:tcPr>
            <w:tcW w:w="1604" w:type="dxa"/>
          </w:tcPr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-</w:t>
            </w:r>
          </w:p>
        </w:tc>
        <w:tc>
          <w:tcPr>
            <w:tcW w:w="1536" w:type="dxa"/>
          </w:tcPr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-</w:t>
            </w:r>
          </w:p>
        </w:tc>
        <w:tc>
          <w:tcPr>
            <w:tcW w:w="1421" w:type="dxa"/>
          </w:tcPr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iel 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tĺ. 3 – stĺ. 4)</w:t>
            </w: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C1C" w:rsidRDefault="00310C1C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4E9" w:rsidRDefault="009234E9" w:rsidP="00110C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-</w:t>
            </w:r>
          </w:p>
        </w:tc>
      </w:tr>
      <w:tr w:rsidR="009234E9" w:rsidTr="009234E9">
        <w:trPr>
          <w:trHeight w:val="565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Nitra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ník CO – transfer</w:t>
            </w:r>
          </w:p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0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0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46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Nitra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né prostredie – transfer</w:t>
            </w:r>
          </w:p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67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a obyvateľov REGOB, register adries</w:t>
            </w:r>
          </w:p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4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4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61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hlás. obyvateľov, OU VVS Nitra</w:t>
            </w:r>
          </w:p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žné výdavky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6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entské voľby 1.a 2. kolo</w:t>
            </w:r>
          </w:p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by do EP - transfery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4,76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4,76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6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SVR NR</w:t>
            </w:r>
          </w:p>
        </w:tc>
        <w:tc>
          <w:tcPr>
            <w:tcW w:w="2307" w:type="dxa"/>
          </w:tcPr>
          <w:p w:rsidR="009234E9" w:rsidRPr="00110C1E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na školské stravovanie detí MŠ (predškolský vek)</w:t>
            </w:r>
          </w:p>
        </w:tc>
        <w:tc>
          <w:tcPr>
            <w:tcW w:w="1604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40</w:t>
            </w:r>
          </w:p>
        </w:tc>
        <w:tc>
          <w:tcPr>
            <w:tcW w:w="1536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40</w:t>
            </w:r>
          </w:p>
        </w:tc>
        <w:tc>
          <w:tcPr>
            <w:tcW w:w="1421" w:type="dxa"/>
          </w:tcPr>
          <w:p w:rsidR="009234E9" w:rsidRPr="00110C1E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6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 Nitra -školstvo</w:t>
            </w:r>
          </w:p>
        </w:tc>
        <w:tc>
          <w:tcPr>
            <w:tcW w:w="2307" w:type="dxa"/>
          </w:tcPr>
          <w:p w:rsidR="009234E9" w:rsidRDefault="009234E9" w:rsidP="00B861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na MŠ – predškolský vek</w:t>
            </w:r>
          </w:p>
        </w:tc>
        <w:tc>
          <w:tcPr>
            <w:tcW w:w="1604" w:type="dxa"/>
          </w:tcPr>
          <w:p w:rsidR="009234E9" w:rsidRDefault="009234E9" w:rsidP="009234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95,--</w:t>
            </w:r>
          </w:p>
        </w:tc>
        <w:tc>
          <w:tcPr>
            <w:tcW w:w="1536" w:type="dxa"/>
          </w:tcPr>
          <w:p w:rsidR="009234E9" w:rsidRDefault="009234E9" w:rsidP="00CD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95,--</w:t>
            </w:r>
          </w:p>
        </w:tc>
        <w:tc>
          <w:tcPr>
            <w:tcW w:w="1421" w:type="dxa"/>
          </w:tcPr>
          <w:p w:rsidR="009234E9" w:rsidRDefault="009234E9" w:rsidP="00CD4BA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- zo ŠR</w:t>
            </w:r>
          </w:p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čerešňový sad</w:t>
            </w:r>
          </w:p>
        </w:tc>
        <w:tc>
          <w:tcPr>
            <w:tcW w:w="2307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z PPA na čerešňový sad</w:t>
            </w:r>
          </w:p>
        </w:tc>
        <w:tc>
          <w:tcPr>
            <w:tcW w:w="1604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61 </w:t>
            </w:r>
          </w:p>
        </w:tc>
        <w:tc>
          <w:tcPr>
            <w:tcW w:w="1536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61 </w:t>
            </w:r>
          </w:p>
        </w:tc>
        <w:tc>
          <w:tcPr>
            <w:tcW w:w="1421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C Nitra – grant na CR</w:t>
            </w:r>
          </w:p>
        </w:tc>
        <w:tc>
          <w:tcPr>
            <w:tcW w:w="2307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ha – Spomienky na malebnú dedinku, spomienkové predmety</w:t>
            </w:r>
          </w:p>
        </w:tc>
        <w:tc>
          <w:tcPr>
            <w:tcW w:w="1604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00,--</w:t>
            </w:r>
          </w:p>
        </w:tc>
        <w:tc>
          <w:tcPr>
            <w:tcW w:w="153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00,--</w:t>
            </w:r>
          </w:p>
        </w:tc>
        <w:tc>
          <w:tcPr>
            <w:tcW w:w="1421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C Nitra – NSK dotácia na kultúru</w:t>
            </w:r>
          </w:p>
        </w:tc>
        <w:tc>
          <w:tcPr>
            <w:tcW w:w="2307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lepší Tajňanský perkelt VI. ročník</w:t>
            </w:r>
          </w:p>
        </w:tc>
        <w:tc>
          <w:tcPr>
            <w:tcW w:w="1604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--</w:t>
            </w:r>
          </w:p>
        </w:tc>
        <w:tc>
          <w:tcPr>
            <w:tcW w:w="1536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--</w:t>
            </w:r>
          </w:p>
        </w:tc>
        <w:tc>
          <w:tcPr>
            <w:tcW w:w="1421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4E9" w:rsidTr="009234E9">
        <w:trPr>
          <w:trHeight w:val="550"/>
        </w:trPr>
        <w:tc>
          <w:tcPr>
            <w:tcW w:w="42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6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ÚC Nitra – NSK dotácia na šport</w:t>
            </w:r>
          </w:p>
        </w:tc>
        <w:tc>
          <w:tcPr>
            <w:tcW w:w="2307" w:type="dxa"/>
          </w:tcPr>
          <w:p w:rsidR="009234E9" w:rsidRDefault="009234E9" w:rsidP="00923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: „ Športujeme pre zdravie a život“</w:t>
            </w:r>
          </w:p>
        </w:tc>
        <w:tc>
          <w:tcPr>
            <w:tcW w:w="1604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--</w:t>
            </w:r>
          </w:p>
        </w:tc>
        <w:tc>
          <w:tcPr>
            <w:tcW w:w="1536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--</w:t>
            </w:r>
          </w:p>
        </w:tc>
        <w:tc>
          <w:tcPr>
            <w:tcW w:w="1421" w:type="dxa"/>
          </w:tcPr>
          <w:p w:rsidR="009234E9" w:rsidRDefault="009234E9" w:rsidP="009234E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0C1E" w:rsidRDefault="00110C1E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4E9" w:rsidRDefault="009234E9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C1E" w:rsidRDefault="00531AE5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2. Prehľad o poskytnutých dotáciách</w:t>
      </w:r>
    </w:p>
    <w:p w:rsidR="00531AE5" w:rsidRDefault="00531AE5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51F" w:rsidRDefault="0031251F" w:rsidP="00B86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28E" w:rsidRDefault="00531AE5" w:rsidP="000472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</w:t>
      </w:r>
      <w:r w:rsidR="000472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04728E">
        <w:rPr>
          <w:rFonts w:ascii="Times New Roman" w:hAnsi="Times New Roman" w:cs="Times New Roman"/>
          <w:sz w:val="24"/>
          <w:szCs w:val="24"/>
        </w:rPr>
        <w:t xml:space="preserve"> 201</w:t>
      </w:r>
      <w:r w:rsidR="006D25DC">
        <w:rPr>
          <w:rFonts w:ascii="Times New Roman" w:hAnsi="Times New Roman" w:cs="Times New Roman"/>
          <w:sz w:val="24"/>
          <w:szCs w:val="24"/>
        </w:rPr>
        <w:t>9</w:t>
      </w:r>
      <w:r w:rsidR="0004728E">
        <w:rPr>
          <w:rFonts w:ascii="Times New Roman" w:hAnsi="Times New Roman" w:cs="Times New Roman"/>
          <w:sz w:val="24"/>
          <w:szCs w:val="24"/>
        </w:rPr>
        <w:t xml:space="preserve"> poskytla finančný príspevok pre futbalový oddiel na činnosť vo výške 1 </w:t>
      </w:r>
      <w:r w:rsidR="006D25DC">
        <w:rPr>
          <w:rFonts w:ascii="Times New Roman" w:hAnsi="Times New Roman" w:cs="Times New Roman"/>
          <w:sz w:val="24"/>
          <w:szCs w:val="24"/>
        </w:rPr>
        <w:t>3</w:t>
      </w:r>
      <w:r w:rsidR="0004728E">
        <w:rPr>
          <w:rFonts w:ascii="Times New Roman" w:hAnsi="Times New Roman" w:cs="Times New Roman"/>
          <w:sz w:val="24"/>
          <w:szCs w:val="24"/>
        </w:rPr>
        <w:t xml:space="preserve">00 € a cirkvi </w:t>
      </w:r>
      <w:r w:rsidR="006D25DC">
        <w:rPr>
          <w:rFonts w:ascii="Times New Roman" w:hAnsi="Times New Roman" w:cs="Times New Roman"/>
          <w:sz w:val="24"/>
          <w:szCs w:val="24"/>
        </w:rPr>
        <w:t xml:space="preserve">nebol poskytnutý žiadny finančný </w:t>
      </w:r>
      <w:r w:rsidR="008D44BE">
        <w:rPr>
          <w:rFonts w:ascii="Times New Roman" w:hAnsi="Times New Roman" w:cs="Times New Roman"/>
          <w:sz w:val="24"/>
          <w:szCs w:val="24"/>
        </w:rPr>
        <w:t>príspevok, z dôvodu neočakávaných finančných výdavkov v r. 2019 ( vybudovanie samostatnej žumpy pri KD, jarok osadenie rúr na VP pri č. 121, projekt. dokumentácia na rekonštrukciu budovy OcÚ</w:t>
      </w:r>
      <w:r w:rsidR="009234E9">
        <w:rPr>
          <w:rFonts w:ascii="Times New Roman" w:hAnsi="Times New Roman" w:cs="Times New Roman"/>
          <w:sz w:val="24"/>
          <w:szCs w:val="24"/>
        </w:rPr>
        <w:t xml:space="preserve"> </w:t>
      </w:r>
      <w:r w:rsidR="008D44BE">
        <w:rPr>
          <w:rFonts w:ascii="Times New Roman" w:hAnsi="Times New Roman" w:cs="Times New Roman"/>
          <w:sz w:val="24"/>
          <w:szCs w:val="24"/>
        </w:rPr>
        <w:t>)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51F" w:rsidRDefault="0031251F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Významné investičné akcie v roku 201</w:t>
      </w:r>
      <w:r w:rsidR="008D44BE">
        <w:rPr>
          <w:rFonts w:ascii="Times New Roman" w:hAnsi="Times New Roman" w:cs="Times New Roman"/>
          <w:b/>
          <w:sz w:val="24"/>
          <w:szCs w:val="24"/>
        </w:rPr>
        <w:t>9</w:t>
      </w:r>
    </w:p>
    <w:p w:rsidR="0031251F" w:rsidRDefault="0031251F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51F" w:rsidRDefault="0031251F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A0A" w:rsidRDefault="008D44BE" w:rsidP="00047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44BE">
        <w:rPr>
          <w:rFonts w:ascii="Times New Roman" w:hAnsi="Times New Roman" w:cs="Times New Roman"/>
          <w:bCs/>
          <w:sz w:val="24"/>
          <w:szCs w:val="24"/>
        </w:rPr>
        <w:t>- vybudovanie detského ihriska 11 487,50 €</w:t>
      </w:r>
      <w:r>
        <w:rPr>
          <w:rFonts w:ascii="Times New Roman" w:hAnsi="Times New Roman" w:cs="Times New Roman"/>
          <w:bCs/>
          <w:sz w:val="24"/>
          <w:szCs w:val="24"/>
        </w:rPr>
        <w:t xml:space="preserve"> z toho 8 500 € dotácia z Úradu vlády SR, 2 987,50 € dofinancované z rezervného fondu</w:t>
      </w:r>
    </w:p>
    <w:p w:rsidR="008D44BE" w:rsidRDefault="008D44BE" w:rsidP="00047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61A0A">
        <w:rPr>
          <w:rFonts w:ascii="Times New Roman" w:hAnsi="Times New Roman" w:cs="Times New Roman"/>
          <w:bCs/>
          <w:sz w:val="24"/>
          <w:szCs w:val="24"/>
        </w:rPr>
        <w:t>vybudovanie samostatnej žumpy pre kultúrny dom 3 652,04€</w:t>
      </w:r>
    </w:p>
    <w:p w:rsidR="00F61A0A" w:rsidRDefault="00F61A0A" w:rsidP="00047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sadenie rúr do jarku na VP pri č.121 ....1 225,76€</w:t>
      </w:r>
    </w:p>
    <w:p w:rsidR="00F61A0A" w:rsidRDefault="00F61A0A" w:rsidP="00047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konštrukcia kaplnky v chotári 26 591,11 € (projekt 7.5 – eurofondy)</w:t>
      </w:r>
    </w:p>
    <w:p w:rsidR="00F61A0A" w:rsidRPr="008D44BE" w:rsidRDefault="00F61A0A" w:rsidP="000472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odernizácia kultúrneho domu 22 116,96 €</w:t>
      </w:r>
      <w:r w:rsidR="004466EC">
        <w:rPr>
          <w:rFonts w:ascii="Times New Roman" w:hAnsi="Times New Roman" w:cs="Times New Roman"/>
          <w:bCs/>
          <w:sz w:val="24"/>
          <w:szCs w:val="24"/>
        </w:rPr>
        <w:t xml:space="preserve"> ( 1. faktúra z projektu 7.4 – eurofondy)</w:t>
      </w:r>
    </w:p>
    <w:p w:rsidR="007370CA" w:rsidRDefault="007370CA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51F" w:rsidRDefault="0031251F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28E">
        <w:rPr>
          <w:rFonts w:ascii="Times New Roman" w:hAnsi="Times New Roman" w:cs="Times New Roman"/>
          <w:b/>
          <w:sz w:val="24"/>
          <w:szCs w:val="24"/>
        </w:rPr>
        <w:t>8.4. Udalosti osobitného významu</w:t>
      </w:r>
    </w:p>
    <w:p w:rsidR="0004728E" w:rsidRDefault="0004728E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51F" w:rsidRDefault="0031251F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04728E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ukončení</w:t>
      </w:r>
      <w:r w:rsidR="0088769C">
        <w:rPr>
          <w:rFonts w:ascii="Times New Roman" w:hAnsi="Times New Roman" w:cs="Times New Roman"/>
          <w:sz w:val="24"/>
          <w:szCs w:val="24"/>
        </w:rPr>
        <w:t xml:space="preserve"> účtovného obdobia nenastali žiadne udalosti osobitného významu, ktoré by bolo potrebné uviesť v tejto výročnej správe. Použité podklady a materiály sa nachádzajú na Obecnom úrade v Tajnej. Fotografie boli použité z vlastných zdrojov.</w:t>
      </w:r>
      <w:r w:rsidR="009234E9">
        <w:rPr>
          <w:rFonts w:ascii="Times New Roman" w:hAnsi="Times New Roman" w:cs="Times New Roman"/>
          <w:sz w:val="24"/>
          <w:szCs w:val="24"/>
        </w:rPr>
        <w:t xml:space="preserve"> Obec Tajná žiadala</w:t>
      </w:r>
      <w:r w:rsidR="0031251F">
        <w:rPr>
          <w:rFonts w:ascii="Times New Roman" w:hAnsi="Times New Roman" w:cs="Times New Roman"/>
          <w:sz w:val="24"/>
          <w:szCs w:val="24"/>
        </w:rPr>
        <w:t xml:space="preserve"> o opravu výkazov a súvahy k 31. 12. 2019 z dôvodu nutnej zmeny vo výške úveru – účet 428 – nevysporiadaný výsledok hospodárenia z minulých rokov, nesprávne zaúčtovaný úver, ktorý bol už v roku 2019 celý splatený. Vyjadrenie riaditeľa sekcie štátneho výkazníctva bolo dňa 6. 4. 2020, že už nie je možné otvárať zber súvah za obce.</w:t>
      </w:r>
    </w:p>
    <w:p w:rsidR="004466EC" w:rsidRDefault="004466E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EC" w:rsidRDefault="004466E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 Významné riziká a neistoty, ktorými je účtovná jednotka vystavená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ec žiadne riziká neeviduje.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CA" w:rsidRDefault="007370CA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0CA" w:rsidRDefault="007370CA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E9" w:rsidRDefault="009234E9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69C" w:rsidRPr="00760EB8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EB8">
        <w:rPr>
          <w:rFonts w:ascii="Times New Roman" w:hAnsi="Times New Roman" w:cs="Times New Roman"/>
          <w:b/>
          <w:sz w:val="28"/>
          <w:szCs w:val="28"/>
        </w:rPr>
        <w:t>9. Záver</w:t>
      </w: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69C" w:rsidRDefault="00574EE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Predloženie účtovnej závierky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áto výročná správa je vyhotovená za obdobie od 1.1.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tovná závierka a poznámky k účtovnej závierke boli predložené MF SR so stavom k 31.12.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ostredníctvom modulu RISSAM výkazy v zákonom stanovenom termíne. Bol vypracovaný „Záverečný účet obce TAJNÁ na rok 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“ a „Poznámky k účtovnej závierke na rok 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“ Všetky účtovné výkazy, záverečný účet, poznámky a výročná správa boli predložené aud</w:t>
      </w:r>
      <w:r w:rsidR="009234E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orovi obce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 Audit účtovnej závierky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dit účtovnej závierky </w:t>
      </w:r>
      <w:r w:rsidR="005408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ce TAJNÁ za rok 201</w:t>
      </w:r>
      <w:r w:rsidR="00D723C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571">
        <w:rPr>
          <w:rFonts w:ascii="Times New Roman" w:hAnsi="Times New Roman" w:cs="Times New Roman"/>
          <w:sz w:val="24"/>
          <w:szCs w:val="24"/>
        </w:rPr>
        <w:t>ešte k dnešnému dňu nie je vykonaný, ale aud</w:t>
      </w:r>
      <w:r w:rsidR="00540810">
        <w:rPr>
          <w:rFonts w:ascii="Times New Roman" w:hAnsi="Times New Roman" w:cs="Times New Roman"/>
          <w:sz w:val="24"/>
          <w:szCs w:val="24"/>
        </w:rPr>
        <w:t>í</w:t>
      </w:r>
      <w:r w:rsidR="00FB2571">
        <w:rPr>
          <w:rFonts w:ascii="Times New Roman" w:hAnsi="Times New Roman" w:cs="Times New Roman"/>
          <w:sz w:val="24"/>
          <w:szCs w:val="24"/>
        </w:rPr>
        <w:t>tor je objednaný</w:t>
      </w:r>
      <w:r w:rsidR="00540810">
        <w:rPr>
          <w:rFonts w:ascii="Times New Roman" w:hAnsi="Times New Roman" w:cs="Times New Roman"/>
          <w:sz w:val="24"/>
          <w:szCs w:val="24"/>
        </w:rPr>
        <w:t>.</w:t>
      </w:r>
    </w:p>
    <w:p w:rsidR="003E1E99" w:rsidRDefault="003E1E99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ajnej </w:t>
      </w:r>
      <w:r w:rsidR="0031251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92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abriela Šplehová</w:t>
      </w:r>
    </w:p>
    <w:p w:rsidR="00926688" w:rsidRPr="00926688" w:rsidRDefault="00926688" w:rsidP="0092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tarostka obce</w:t>
      </w:r>
    </w:p>
    <w:p w:rsidR="00574EE8" w:rsidRPr="00574EE8" w:rsidRDefault="00574EE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69C" w:rsidRDefault="0088769C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B8" w:rsidRDefault="00760EB8" w:rsidP="00047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67" w:rsidRDefault="003E7767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Božena Holečková</w:t>
      </w:r>
    </w:p>
    <w:p w:rsidR="00926688" w:rsidRDefault="00926688" w:rsidP="0004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761" w:rsidRPr="00760EB8" w:rsidRDefault="00926688" w:rsidP="0076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  Individuálna účtovná závierka: Súvaha, Výkaz ziskov a strát, Poznámky</w:t>
      </w:r>
    </w:p>
    <w:sectPr w:rsidR="00060761" w:rsidRPr="00760EB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83E" w:rsidRDefault="003D283E" w:rsidP="0063315C">
      <w:pPr>
        <w:spacing w:after="0" w:line="240" w:lineRule="auto"/>
      </w:pPr>
      <w:r>
        <w:separator/>
      </w:r>
    </w:p>
  </w:endnote>
  <w:endnote w:type="continuationSeparator" w:id="0">
    <w:p w:rsidR="003D283E" w:rsidRDefault="003D283E" w:rsidP="0063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38337"/>
      <w:docPartObj>
        <w:docPartGallery w:val="Page Numbers (Bottom of Page)"/>
        <w:docPartUnique/>
      </w:docPartObj>
    </w:sdtPr>
    <w:sdtEndPr/>
    <w:sdtContent>
      <w:p w:rsidR="00861CE4" w:rsidRDefault="00861CE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1CE4" w:rsidRDefault="00861C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83E" w:rsidRDefault="003D283E" w:rsidP="0063315C">
      <w:pPr>
        <w:spacing w:after="0" w:line="240" w:lineRule="auto"/>
      </w:pPr>
      <w:r>
        <w:separator/>
      </w:r>
    </w:p>
  </w:footnote>
  <w:footnote w:type="continuationSeparator" w:id="0">
    <w:p w:rsidR="003D283E" w:rsidRDefault="003D283E" w:rsidP="0063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379F7"/>
    <w:multiLevelType w:val="hybridMultilevel"/>
    <w:tmpl w:val="8C622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A48EC"/>
    <w:multiLevelType w:val="multilevel"/>
    <w:tmpl w:val="52DC5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6"/>
    <w:rsid w:val="000069E9"/>
    <w:rsid w:val="0004728E"/>
    <w:rsid w:val="00047598"/>
    <w:rsid w:val="00060761"/>
    <w:rsid w:val="000607BD"/>
    <w:rsid w:val="00062638"/>
    <w:rsid w:val="0006783A"/>
    <w:rsid w:val="00097D13"/>
    <w:rsid w:val="00107786"/>
    <w:rsid w:val="00110C1E"/>
    <w:rsid w:val="00127500"/>
    <w:rsid w:val="001953CA"/>
    <w:rsid w:val="001B2749"/>
    <w:rsid w:val="001F7A8D"/>
    <w:rsid w:val="00210429"/>
    <w:rsid w:val="00240F30"/>
    <w:rsid w:val="0024614A"/>
    <w:rsid w:val="002938C3"/>
    <w:rsid w:val="002B350D"/>
    <w:rsid w:val="002D5B24"/>
    <w:rsid w:val="002E79C1"/>
    <w:rsid w:val="003070E8"/>
    <w:rsid w:val="00310C1C"/>
    <w:rsid w:val="0031251F"/>
    <w:rsid w:val="0035321F"/>
    <w:rsid w:val="0036435B"/>
    <w:rsid w:val="00364FAE"/>
    <w:rsid w:val="00371BAD"/>
    <w:rsid w:val="00371CB6"/>
    <w:rsid w:val="0038773B"/>
    <w:rsid w:val="003A31C7"/>
    <w:rsid w:val="003C1EDC"/>
    <w:rsid w:val="003C5C7B"/>
    <w:rsid w:val="003D283E"/>
    <w:rsid w:val="003D5BC2"/>
    <w:rsid w:val="003E1E99"/>
    <w:rsid w:val="003E483D"/>
    <w:rsid w:val="003E7767"/>
    <w:rsid w:val="00421165"/>
    <w:rsid w:val="004223EC"/>
    <w:rsid w:val="004243C8"/>
    <w:rsid w:val="004314CE"/>
    <w:rsid w:val="004466EC"/>
    <w:rsid w:val="00450C59"/>
    <w:rsid w:val="0045283A"/>
    <w:rsid w:val="0046471D"/>
    <w:rsid w:val="00480ECB"/>
    <w:rsid w:val="004824D3"/>
    <w:rsid w:val="0048790A"/>
    <w:rsid w:val="00487BBD"/>
    <w:rsid w:val="004F1FF1"/>
    <w:rsid w:val="004F23C0"/>
    <w:rsid w:val="00531AE5"/>
    <w:rsid w:val="00540810"/>
    <w:rsid w:val="0054252E"/>
    <w:rsid w:val="0055084A"/>
    <w:rsid w:val="005620BD"/>
    <w:rsid w:val="00563299"/>
    <w:rsid w:val="00574EE8"/>
    <w:rsid w:val="0058254A"/>
    <w:rsid w:val="005B15FC"/>
    <w:rsid w:val="005B77F3"/>
    <w:rsid w:val="005D0AE9"/>
    <w:rsid w:val="005F3669"/>
    <w:rsid w:val="00620350"/>
    <w:rsid w:val="0063315C"/>
    <w:rsid w:val="00653DFF"/>
    <w:rsid w:val="00660ADE"/>
    <w:rsid w:val="00670F73"/>
    <w:rsid w:val="006844B0"/>
    <w:rsid w:val="006B016D"/>
    <w:rsid w:val="006C533F"/>
    <w:rsid w:val="006D25DC"/>
    <w:rsid w:val="006F7C67"/>
    <w:rsid w:val="007039CE"/>
    <w:rsid w:val="00703BA2"/>
    <w:rsid w:val="00704828"/>
    <w:rsid w:val="007074F9"/>
    <w:rsid w:val="007237F6"/>
    <w:rsid w:val="00733669"/>
    <w:rsid w:val="007370CA"/>
    <w:rsid w:val="00740B44"/>
    <w:rsid w:val="00760EB8"/>
    <w:rsid w:val="00761E9E"/>
    <w:rsid w:val="007703BF"/>
    <w:rsid w:val="007719D8"/>
    <w:rsid w:val="007741F9"/>
    <w:rsid w:val="007C01EB"/>
    <w:rsid w:val="007C20D9"/>
    <w:rsid w:val="007C49C8"/>
    <w:rsid w:val="007D2562"/>
    <w:rsid w:val="00844C5E"/>
    <w:rsid w:val="00861CE4"/>
    <w:rsid w:val="0088769C"/>
    <w:rsid w:val="0089160A"/>
    <w:rsid w:val="00895246"/>
    <w:rsid w:val="008B6DA7"/>
    <w:rsid w:val="008D0285"/>
    <w:rsid w:val="008D1A46"/>
    <w:rsid w:val="008D27EF"/>
    <w:rsid w:val="008D44BE"/>
    <w:rsid w:val="008E5069"/>
    <w:rsid w:val="009234E9"/>
    <w:rsid w:val="00926688"/>
    <w:rsid w:val="00945213"/>
    <w:rsid w:val="00970B6A"/>
    <w:rsid w:val="009937DF"/>
    <w:rsid w:val="009D1C93"/>
    <w:rsid w:val="00A13FBD"/>
    <w:rsid w:val="00A64CC3"/>
    <w:rsid w:val="00A67BB4"/>
    <w:rsid w:val="00A73889"/>
    <w:rsid w:val="00A85676"/>
    <w:rsid w:val="00A91543"/>
    <w:rsid w:val="00A93BFC"/>
    <w:rsid w:val="00AA1937"/>
    <w:rsid w:val="00AB3180"/>
    <w:rsid w:val="00AB6120"/>
    <w:rsid w:val="00AC320E"/>
    <w:rsid w:val="00AE7413"/>
    <w:rsid w:val="00AF69D1"/>
    <w:rsid w:val="00AF7539"/>
    <w:rsid w:val="00B1277E"/>
    <w:rsid w:val="00B21F5A"/>
    <w:rsid w:val="00B34209"/>
    <w:rsid w:val="00B7159B"/>
    <w:rsid w:val="00B74896"/>
    <w:rsid w:val="00B76EDD"/>
    <w:rsid w:val="00B80789"/>
    <w:rsid w:val="00B86178"/>
    <w:rsid w:val="00BB0E1A"/>
    <w:rsid w:val="00BE48F1"/>
    <w:rsid w:val="00BE677B"/>
    <w:rsid w:val="00BE7056"/>
    <w:rsid w:val="00C036DB"/>
    <w:rsid w:val="00C12550"/>
    <w:rsid w:val="00C35C27"/>
    <w:rsid w:val="00C72DA1"/>
    <w:rsid w:val="00C905D2"/>
    <w:rsid w:val="00C95C48"/>
    <w:rsid w:val="00C9610B"/>
    <w:rsid w:val="00C978D3"/>
    <w:rsid w:val="00CA1551"/>
    <w:rsid w:val="00CD4BA2"/>
    <w:rsid w:val="00D001FC"/>
    <w:rsid w:val="00D14DBB"/>
    <w:rsid w:val="00D642B5"/>
    <w:rsid w:val="00D723C0"/>
    <w:rsid w:val="00D81E2C"/>
    <w:rsid w:val="00D87C84"/>
    <w:rsid w:val="00DC31E7"/>
    <w:rsid w:val="00DD525A"/>
    <w:rsid w:val="00DE18EA"/>
    <w:rsid w:val="00DF756F"/>
    <w:rsid w:val="00E071FA"/>
    <w:rsid w:val="00E14E5A"/>
    <w:rsid w:val="00E47B8E"/>
    <w:rsid w:val="00E5123C"/>
    <w:rsid w:val="00E513A9"/>
    <w:rsid w:val="00E74223"/>
    <w:rsid w:val="00E84A4A"/>
    <w:rsid w:val="00EB449F"/>
    <w:rsid w:val="00EC409B"/>
    <w:rsid w:val="00F01669"/>
    <w:rsid w:val="00F0339E"/>
    <w:rsid w:val="00F2225B"/>
    <w:rsid w:val="00F359E9"/>
    <w:rsid w:val="00F369DB"/>
    <w:rsid w:val="00F56E4C"/>
    <w:rsid w:val="00F5785D"/>
    <w:rsid w:val="00F61A0A"/>
    <w:rsid w:val="00F62B1A"/>
    <w:rsid w:val="00F67FC0"/>
    <w:rsid w:val="00F91CAF"/>
    <w:rsid w:val="00FA4EA6"/>
    <w:rsid w:val="00FB2571"/>
    <w:rsid w:val="00FC2855"/>
    <w:rsid w:val="00FC77FF"/>
    <w:rsid w:val="00FD56FA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D7DFB-BAF7-4777-9AD4-29DCBB9B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EA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4E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8F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B15F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15F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15C"/>
  </w:style>
  <w:style w:type="paragraph" w:styleId="Pta">
    <w:name w:val="footer"/>
    <w:basedOn w:val="Normlny"/>
    <w:link w:val="PtaChar"/>
    <w:uiPriority w:val="99"/>
    <w:unhideWhenUsed/>
    <w:rsid w:val="0063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15C"/>
  </w:style>
  <w:style w:type="table" w:styleId="Mriekatabuky">
    <w:name w:val="Table Grid"/>
    <w:basedOn w:val="Normlnatabuka"/>
    <w:uiPriority w:val="39"/>
    <w:rsid w:val="008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jn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-tajna@slovanet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0B8-6E66-4D4F-BDBF-962056A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09T13:12:00Z</cp:lastPrinted>
  <dcterms:created xsi:type="dcterms:W3CDTF">2020-06-10T07:28:00Z</dcterms:created>
  <dcterms:modified xsi:type="dcterms:W3CDTF">2020-06-10T07:28:00Z</dcterms:modified>
</cp:coreProperties>
</file>